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18" w:firstLineChars="49"/>
        <w:jc w:val="center"/>
        <w:rPr>
          <w:rFonts w:hint="eastAsia" w:ascii="宋体" w:hAnsi="宋体" w:eastAsia="宋体" w:cs="宋体"/>
          <w:b/>
          <w:sz w:val="24"/>
          <w:szCs w:val="21"/>
        </w:rPr>
      </w:pPr>
      <w:bookmarkStart w:id="0" w:name="_GoBack"/>
    </w:p>
    <w:p>
      <w:pPr>
        <w:spacing w:line="360" w:lineRule="auto"/>
        <w:ind w:firstLine="118" w:firstLineChars="49"/>
        <w:jc w:val="center"/>
        <w:rPr>
          <w:rFonts w:hint="eastAsia" w:ascii="宋体" w:hAnsi="宋体" w:eastAsia="宋体" w:cs="宋体"/>
          <w:b/>
          <w:sz w:val="24"/>
          <w:szCs w:val="21"/>
        </w:rPr>
      </w:pPr>
      <w:r>
        <w:rPr>
          <w:rFonts w:hint="eastAsia" w:ascii="宋体" w:hAnsi="宋体" w:eastAsia="宋体" w:cs="宋体"/>
          <w:b/>
          <w:sz w:val="24"/>
          <w:szCs w:val="21"/>
        </w:rPr>
        <w:t>聘用及定薪通知书</w:t>
      </w:r>
    </w:p>
    <w:p>
      <w:pPr>
        <w:spacing w:line="360" w:lineRule="auto"/>
        <w:ind w:right="440"/>
        <w:jc w:val="both"/>
        <w:rPr>
          <w:rFonts w:hint="eastAsia" w:ascii="宋体" w:hAnsi="宋体" w:eastAsia="宋体" w:cs="宋体"/>
          <w:b/>
          <w:sz w:val="21"/>
          <w:szCs w:val="21"/>
        </w:rPr>
      </w:pPr>
      <w:r>
        <w:rPr>
          <w:rFonts w:hint="eastAsia" w:ascii="宋体" w:hAnsi="宋体" w:eastAsia="宋体" w:cs="宋体"/>
          <w:b/>
          <w:sz w:val="21"/>
          <w:szCs w:val="21"/>
        </w:rPr>
        <w:t>私人信件／机密</w:t>
      </w:r>
      <w:r>
        <w:rPr>
          <w:rFonts w:hint="eastAsia" w:ascii="宋体" w:hAnsi="宋体" w:eastAsia="宋体" w:cs="宋体"/>
          <w:b/>
          <w:sz w:val="21"/>
          <w:szCs w:val="21"/>
        </w:rPr>
        <w:tab/>
      </w:r>
      <w:r>
        <w:rPr>
          <w:rFonts w:hint="eastAsia" w:ascii="宋体" w:hAnsi="宋体" w:eastAsia="宋体" w:cs="宋体"/>
          <w:b/>
          <w:sz w:val="21"/>
          <w:szCs w:val="21"/>
        </w:rPr>
        <w:tab/>
      </w:r>
      <w:r>
        <w:rPr>
          <w:rFonts w:hint="eastAsia" w:ascii="宋体" w:hAnsi="宋体" w:eastAsia="宋体" w:cs="宋体"/>
          <w:b/>
          <w:sz w:val="21"/>
          <w:szCs w:val="21"/>
        </w:rPr>
        <w:tab/>
      </w:r>
      <w:r>
        <w:rPr>
          <w:rFonts w:hint="eastAsia" w:ascii="宋体" w:hAnsi="宋体" w:eastAsia="宋体" w:cs="宋体"/>
          <w:b/>
          <w:sz w:val="21"/>
          <w:szCs w:val="21"/>
        </w:rPr>
        <w:tab/>
      </w:r>
      <w:r>
        <w:rPr>
          <w:rFonts w:hint="eastAsia" w:ascii="宋体" w:hAnsi="宋体" w:eastAsia="宋体" w:cs="宋体"/>
          <w:b/>
          <w:sz w:val="21"/>
          <w:szCs w:val="21"/>
        </w:rPr>
        <w:tab/>
      </w:r>
    </w:p>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尊敬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先生/女士：</w:t>
      </w:r>
    </w:p>
    <w:p>
      <w:pPr>
        <w:spacing w:line="360" w:lineRule="auto"/>
        <w:ind w:firstLine="420" w:firstLineChars="200"/>
        <w:jc w:val="both"/>
        <w:rPr>
          <w:rFonts w:hint="eastAsia" w:ascii="宋体" w:hAnsi="宋体" w:eastAsia="宋体" w:cs="宋体"/>
          <w:bCs/>
          <w:sz w:val="21"/>
          <w:szCs w:val="21"/>
        </w:rPr>
      </w:pPr>
      <w:r>
        <w:rPr>
          <w:rFonts w:hint="eastAsia" w:ascii="宋体" w:hAnsi="宋体" w:eastAsia="宋体" w:cs="宋体"/>
          <w:bCs/>
          <w:sz w:val="21"/>
          <w:szCs w:val="21"/>
        </w:rPr>
        <w:t>竭诚</w:t>
      </w:r>
      <w:r>
        <w:rPr>
          <w:rFonts w:hint="eastAsia" w:ascii="宋体" w:hAnsi="宋体" w:eastAsia="宋体" w:cs="宋体"/>
          <w:bCs/>
          <w:sz w:val="21"/>
          <w:szCs w:val="21"/>
        </w:rPr>
        <w:t>欢迎您加入</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bCs/>
          <w:sz w:val="21"/>
          <w:szCs w:val="21"/>
        </w:rPr>
        <w:t>成为我们的工作伙伴</w:t>
      </w:r>
      <w:r>
        <w:rPr>
          <w:rFonts w:hint="eastAsia" w:ascii="宋体" w:hAnsi="宋体" w:eastAsia="宋体" w:cs="宋体"/>
          <w:bCs/>
          <w:sz w:val="21"/>
          <w:szCs w:val="21"/>
        </w:rPr>
        <w:t>！</w:t>
      </w:r>
    </w:p>
    <w:p>
      <w:pPr>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我们很荣幸地</w:t>
      </w:r>
      <w:r>
        <w:rPr>
          <w:rFonts w:hint="eastAsia" w:ascii="宋体" w:hAnsi="宋体" w:eastAsia="宋体" w:cs="宋体"/>
          <w:bCs/>
          <w:sz w:val="21"/>
          <w:szCs w:val="21"/>
        </w:rPr>
        <w:t>聘请</w:t>
      </w:r>
      <w:r>
        <w:rPr>
          <w:rFonts w:hint="eastAsia" w:ascii="宋体" w:hAnsi="宋体" w:eastAsia="宋体" w:cs="宋体"/>
          <w:bCs/>
          <w:sz w:val="21"/>
          <w:szCs w:val="21"/>
        </w:rPr>
        <w:t>您</w:t>
      </w:r>
      <w:r>
        <w:rPr>
          <w:rFonts w:hint="eastAsia" w:ascii="宋体" w:hAnsi="宋体" w:eastAsia="宋体" w:cs="宋体"/>
          <w:bCs/>
          <w:sz w:val="21"/>
          <w:szCs w:val="21"/>
        </w:rPr>
        <w:t>担任</w:t>
      </w:r>
      <w:r>
        <w:rPr>
          <w:rFonts w:hint="eastAsia" w:ascii="宋体" w:hAnsi="宋体" w:eastAsia="宋体" w:cs="宋体"/>
          <w:b/>
          <w:bCs/>
          <w:color w:val="365F91"/>
          <w:sz w:val="21"/>
          <w:szCs w:val="21"/>
          <w:u w:val="single"/>
        </w:rPr>
        <w:t xml:space="preserve">             </w:t>
      </w:r>
      <w:r>
        <w:rPr>
          <w:rFonts w:hint="eastAsia" w:ascii="宋体" w:hAnsi="宋体" w:eastAsia="宋体" w:cs="宋体"/>
          <w:sz w:val="21"/>
          <w:szCs w:val="21"/>
        </w:rPr>
        <w:t>一职，直接</w:t>
      </w:r>
      <w:r>
        <w:rPr>
          <w:rFonts w:hint="eastAsia" w:ascii="宋体" w:hAnsi="宋体" w:eastAsia="宋体" w:cs="宋体"/>
          <w:color w:val="000000" w:themeColor="text1"/>
          <w:sz w:val="21"/>
          <w:szCs w:val="21"/>
        </w:rPr>
        <w:t>向</w:t>
      </w:r>
      <w:r>
        <w:rPr>
          <w:rFonts w:hint="eastAsia" w:ascii="宋体" w:hAnsi="宋体" w:eastAsia="宋体" w:cs="宋体"/>
          <w:b/>
          <w:color w:val="366091" w:themeColor="accent1" w:themeShade="BF"/>
          <w:sz w:val="21"/>
          <w:szCs w:val="21"/>
          <w:u w:val="single"/>
        </w:rPr>
        <w:t xml:space="preserve">           </w:t>
      </w:r>
      <w:r>
        <w:rPr>
          <w:rFonts w:hint="eastAsia" w:ascii="宋体" w:hAnsi="宋体" w:eastAsia="宋体" w:cs="宋体"/>
          <w:sz w:val="21"/>
          <w:szCs w:val="21"/>
        </w:rPr>
        <w:t>汇报。</w:t>
      </w:r>
    </w:p>
    <w:p>
      <w:pPr>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您的工作地点为</w:t>
      </w:r>
      <w:r>
        <w:rPr>
          <w:rFonts w:hint="eastAsia" w:ascii="宋体" w:hAnsi="宋体" w:eastAsia="宋体" w:cs="宋体"/>
          <w:b/>
          <w:color w:val="365F91"/>
          <w:sz w:val="21"/>
          <w:szCs w:val="21"/>
          <w:u w:val="single"/>
        </w:rPr>
        <w:t xml:space="preserve">      </w:t>
      </w:r>
      <w:r>
        <w:rPr>
          <w:rFonts w:hint="eastAsia" w:ascii="宋体" w:hAnsi="宋体" w:eastAsia="宋体" w:cs="宋体"/>
          <w:sz w:val="21"/>
          <w:szCs w:val="21"/>
        </w:rPr>
        <w:t>，您的入职日期预计为</w:t>
      </w:r>
      <w:r>
        <w:rPr>
          <w:rFonts w:hint="eastAsia" w:ascii="宋体" w:hAnsi="宋体" w:eastAsia="宋体" w:cs="宋体"/>
          <w:color w:val="365F91"/>
          <w:sz w:val="21"/>
          <w:szCs w:val="21"/>
          <w:u w:val="single"/>
        </w:rPr>
        <w:t xml:space="preserve"> </w:t>
      </w:r>
      <w:r>
        <w:rPr>
          <w:rFonts w:hint="eastAsia" w:ascii="宋体" w:hAnsi="宋体" w:eastAsia="宋体" w:cs="宋体"/>
          <w:b/>
          <w:color w:val="365F91"/>
          <w:sz w:val="21"/>
          <w:szCs w:val="21"/>
          <w:u w:val="single"/>
        </w:rPr>
        <w:t xml:space="preserve">   </w:t>
      </w:r>
      <w:r>
        <w:rPr>
          <w:rFonts w:hint="eastAsia" w:ascii="宋体" w:hAnsi="宋体" w:eastAsia="宋体" w:cs="宋体"/>
          <w:color w:val="365F91"/>
          <w:sz w:val="21"/>
          <w:szCs w:val="21"/>
        </w:rPr>
        <w:t>年</w:t>
      </w:r>
      <w:r>
        <w:rPr>
          <w:rFonts w:hint="eastAsia" w:ascii="宋体" w:hAnsi="宋体" w:eastAsia="宋体" w:cs="宋体"/>
          <w:b/>
          <w:color w:val="365F91"/>
          <w:sz w:val="21"/>
          <w:szCs w:val="21"/>
          <w:u w:val="single"/>
        </w:rPr>
        <w:t xml:space="preserve">    </w:t>
      </w:r>
      <w:r>
        <w:rPr>
          <w:rFonts w:hint="eastAsia" w:ascii="宋体" w:hAnsi="宋体" w:eastAsia="宋体" w:cs="宋体"/>
          <w:color w:val="365F91"/>
          <w:sz w:val="21"/>
          <w:szCs w:val="21"/>
        </w:rPr>
        <w:t>月</w:t>
      </w:r>
      <w:r>
        <w:rPr>
          <w:rFonts w:hint="eastAsia" w:ascii="宋体" w:hAnsi="宋体" w:eastAsia="宋体" w:cs="宋体"/>
          <w:b/>
          <w:color w:val="365F91"/>
          <w:sz w:val="21"/>
          <w:szCs w:val="21"/>
          <w:u w:val="single"/>
        </w:rPr>
        <w:t xml:space="preserve">     </w:t>
      </w:r>
      <w:r>
        <w:rPr>
          <w:rFonts w:hint="eastAsia" w:ascii="宋体" w:hAnsi="宋体" w:eastAsia="宋体" w:cs="宋体"/>
          <w:color w:val="365F91"/>
          <w:sz w:val="21"/>
          <w:szCs w:val="21"/>
        </w:rPr>
        <w:t>日</w:t>
      </w:r>
      <w:r>
        <w:rPr>
          <w:rFonts w:hint="eastAsia" w:ascii="宋体" w:hAnsi="宋体" w:eastAsia="宋体" w:cs="宋体"/>
          <w:sz w:val="21"/>
          <w:szCs w:val="21"/>
        </w:rPr>
        <w:t>，公司将与您签订三年期限的劳动合同，自入职当天开始，其中包括六个月的试用期。</w:t>
      </w:r>
      <w:r>
        <w:rPr>
          <w:rFonts w:hint="eastAsia" w:ascii="宋体" w:hAnsi="宋体" w:eastAsia="宋体" w:cs="宋体"/>
          <w:bCs/>
          <w:sz w:val="21"/>
          <w:szCs w:val="21"/>
        </w:rPr>
        <w:t>希望您与公司共同发展并祝您工作愉快！</w:t>
      </w:r>
    </w:p>
    <w:p>
      <w:pPr>
        <w:tabs>
          <w:tab w:val="left" w:pos="3630"/>
        </w:tabs>
        <w:spacing w:line="360" w:lineRule="auto"/>
        <w:jc w:val="both"/>
        <w:rPr>
          <w:rFonts w:hint="eastAsia" w:ascii="宋体" w:hAnsi="宋体" w:eastAsia="宋体" w:cs="宋体"/>
          <w:sz w:val="21"/>
          <w:szCs w:val="21"/>
        </w:rPr>
      </w:pPr>
      <w:r>
        <w:rPr>
          <w:rFonts w:hint="eastAsia" w:ascii="宋体" w:hAnsi="宋体" w:eastAsia="宋体" w:cs="宋体"/>
          <w:sz w:val="21"/>
          <w:szCs w:val="21"/>
        </w:rPr>
        <w:tab/>
      </w:r>
    </w:p>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bCs/>
          <w:sz w:val="21"/>
          <w:szCs w:val="21"/>
        </w:rPr>
        <w:t>报到前，以下信息需要您知晓并确认：</w:t>
      </w:r>
    </w:p>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1．薪资信息</w:t>
      </w:r>
    </w:p>
    <w:p>
      <w:pPr>
        <w:pStyle w:val="19"/>
        <w:numPr>
          <w:ilvl w:val="0"/>
          <w:numId w:val="1"/>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您的年固定工资标准为（税前）</w:t>
      </w:r>
      <w:r>
        <w:rPr>
          <w:rFonts w:hint="eastAsia" w:ascii="宋体" w:hAnsi="宋体" w:eastAsia="宋体" w:cs="宋体"/>
          <w:b/>
          <w:color w:val="365F91"/>
          <w:sz w:val="21"/>
          <w:szCs w:val="21"/>
          <w:u w:val="single"/>
        </w:rPr>
        <w:t xml:space="preserve">    </w:t>
      </w:r>
      <w:r>
        <w:rPr>
          <w:rFonts w:hint="eastAsia" w:ascii="宋体" w:hAnsi="宋体" w:eastAsia="宋体" w:cs="宋体"/>
          <w:sz w:val="21"/>
          <w:szCs w:val="21"/>
        </w:rPr>
        <w:t>元/月*12个月；</w:t>
      </w:r>
    </w:p>
    <w:p>
      <w:pPr>
        <w:pStyle w:val="19"/>
        <w:numPr>
          <w:ilvl w:val="0"/>
          <w:numId w:val="1"/>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目标年度奖金基数为（税前）</w:t>
      </w:r>
      <w:r>
        <w:rPr>
          <w:rFonts w:hint="eastAsia" w:ascii="宋体" w:hAnsi="宋体" w:eastAsia="宋体" w:cs="宋体"/>
          <w:b/>
          <w:color w:val="365F91"/>
          <w:sz w:val="21"/>
          <w:szCs w:val="21"/>
          <w:u w:val="single"/>
        </w:rPr>
        <w:t xml:space="preserve">     </w:t>
      </w:r>
      <w:r>
        <w:rPr>
          <w:rFonts w:hint="eastAsia" w:ascii="宋体" w:hAnsi="宋体" w:eastAsia="宋体" w:cs="宋体"/>
          <w:sz w:val="21"/>
          <w:szCs w:val="21"/>
        </w:rPr>
        <w:t>元；</w:t>
      </w:r>
      <w:r>
        <w:rPr>
          <w:rFonts w:hint="eastAsia" w:ascii="宋体" w:hAnsi="宋体" w:eastAsia="宋体" w:cs="宋体"/>
          <w:sz w:val="21"/>
          <w:szCs w:val="21"/>
        </w:rPr>
        <w:t xml:space="preserve"> </w:t>
      </w:r>
    </w:p>
    <w:p>
      <w:pPr>
        <w:pStyle w:val="19"/>
        <w:numPr>
          <w:ilvl w:val="0"/>
          <w:numId w:val="1"/>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月度补助明细为：住房</w:t>
      </w:r>
      <w:r>
        <w:rPr>
          <w:rFonts w:hint="eastAsia" w:ascii="宋体" w:hAnsi="宋体" w:eastAsia="宋体" w:cs="宋体"/>
          <w:b/>
          <w:color w:val="365F91"/>
          <w:sz w:val="21"/>
          <w:szCs w:val="21"/>
          <w:u w:val="single"/>
        </w:rPr>
        <w:t xml:space="preserve">补助   </w:t>
      </w:r>
      <w:r>
        <w:rPr>
          <w:rFonts w:hint="eastAsia" w:ascii="宋体" w:hAnsi="宋体" w:eastAsia="宋体" w:cs="宋体"/>
          <w:sz w:val="21"/>
          <w:szCs w:val="21"/>
        </w:rPr>
        <w:t>元、通讯</w:t>
      </w:r>
      <w:r>
        <w:rPr>
          <w:rFonts w:hint="eastAsia" w:ascii="宋体" w:hAnsi="宋体" w:eastAsia="宋体" w:cs="宋体"/>
          <w:b/>
          <w:color w:val="365F91"/>
          <w:sz w:val="21"/>
          <w:szCs w:val="21"/>
          <w:u w:val="single"/>
        </w:rPr>
        <w:t xml:space="preserve">补助   </w:t>
      </w:r>
      <w:r>
        <w:rPr>
          <w:rFonts w:hint="eastAsia" w:ascii="宋体" w:hAnsi="宋体" w:eastAsia="宋体" w:cs="宋体"/>
          <w:sz w:val="21"/>
          <w:szCs w:val="21"/>
        </w:rPr>
        <w:t>元、用餐</w:t>
      </w:r>
      <w:r>
        <w:rPr>
          <w:rFonts w:hint="eastAsia" w:ascii="宋体" w:hAnsi="宋体" w:eastAsia="宋体" w:cs="宋体"/>
          <w:b/>
          <w:color w:val="365F91"/>
          <w:sz w:val="21"/>
          <w:szCs w:val="21"/>
          <w:u w:val="single"/>
        </w:rPr>
        <w:t xml:space="preserve">补助   </w:t>
      </w:r>
      <w:r>
        <w:rPr>
          <w:rFonts w:hint="eastAsia" w:ascii="宋体" w:hAnsi="宋体" w:eastAsia="宋体" w:cs="宋体"/>
          <w:sz w:val="21"/>
          <w:szCs w:val="21"/>
        </w:rPr>
        <w:t>元；</w:t>
      </w:r>
    </w:p>
    <w:p>
      <w:pPr>
        <w:pStyle w:val="19"/>
        <w:numPr>
          <w:ilvl w:val="0"/>
          <w:numId w:val="1"/>
        </w:numPr>
        <w:spacing w:line="360" w:lineRule="auto"/>
        <w:ind w:firstLineChars="0"/>
        <w:jc w:val="both"/>
        <w:rPr>
          <w:rFonts w:hint="eastAsia" w:ascii="宋体" w:hAnsi="宋体" w:eastAsia="宋体" w:cs="宋体"/>
          <w:sz w:val="21"/>
          <w:szCs w:val="21"/>
        </w:rPr>
      </w:pPr>
      <w:r>
        <w:rPr>
          <w:rFonts w:hint="eastAsia" w:ascii="宋体" w:hAnsi="宋体" w:eastAsia="宋体" w:cs="宋体"/>
          <w:color w:val="000000"/>
          <w:sz w:val="21"/>
          <w:szCs w:val="21"/>
        </w:rPr>
        <w:t>试用期内正常出勤的情况下工资和补助100%发放；</w:t>
      </w:r>
    </w:p>
    <w:p>
      <w:pPr>
        <w:pStyle w:val="19"/>
        <w:numPr>
          <w:ilvl w:val="0"/>
          <w:numId w:val="1"/>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以上所有薪资信息均为税前，公司将严格按照国家规定，进行个人所得税的代扣代缴。</w:t>
      </w:r>
    </w:p>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2．</w:t>
      </w:r>
      <w:r>
        <w:rPr>
          <w:rFonts w:hint="eastAsia" w:ascii="宋体" w:hAnsi="宋体" w:eastAsia="宋体" w:cs="宋体"/>
          <w:b/>
          <w:sz w:val="21"/>
          <w:szCs w:val="21"/>
        </w:rPr>
        <w:t>福利</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社会保险：公司</w:t>
      </w:r>
      <w:r>
        <w:rPr>
          <w:rFonts w:hint="eastAsia" w:ascii="宋体" w:hAnsi="宋体" w:eastAsia="宋体" w:cs="宋体"/>
          <w:sz w:val="21"/>
          <w:szCs w:val="21"/>
        </w:rPr>
        <w:t>将根据</w:t>
      </w:r>
      <w:r>
        <w:rPr>
          <w:rFonts w:hint="eastAsia" w:ascii="宋体" w:hAnsi="宋体" w:eastAsia="宋体" w:cs="宋体"/>
          <w:sz w:val="21"/>
          <w:szCs w:val="21"/>
        </w:rPr>
        <w:t>国家</w:t>
      </w:r>
      <w:r>
        <w:rPr>
          <w:rFonts w:hint="eastAsia" w:ascii="宋体" w:hAnsi="宋体" w:eastAsia="宋体" w:cs="宋体"/>
          <w:sz w:val="21"/>
          <w:szCs w:val="21"/>
        </w:rPr>
        <w:t>规定</w:t>
      </w:r>
      <w:r>
        <w:rPr>
          <w:rFonts w:hint="eastAsia" w:ascii="宋体" w:hAnsi="宋体" w:eastAsia="宋体" w:cs="宋体"/>
          <w:sz w:val="21"/>
          <w:szCs w:val="21"/>
        </w:rPr>
        <w:t>为您缴纳</w:t>
      </w:r>
      <w:r>
        <w:rPr>
          <w:rFonts w:hint="eastAsia" w:ascii="宋体" w:hAnsi="宋体" w:eastAsia="宋体" w:cs="宋体"/>
          <w:sz w:val="21"/>
          <w:szCs w:val="21"/>
        </w:rPr>
        <w:t>社会</w:t>
      </w:r>
      <w:r>
        <w:rPr>
          <w:rFonts w:hint="eastAsia" w:ascii="宋体" w:hAnsi="宋体" w:eastAsia="宋体" w:cs="宋体"/>
          <w:sz w:val="21"/>
          <w:szCs w:val="21"/>
        </w:rPr>
        <w:t>保险，入职当年缴纳基数是您的月工资标准，缴纳比例严格按照国家规定执行，在公司承担公司缴纳部分的同时，也需要您本人承担个人缴纳部分，公司进行代扣代缴；</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住房公积金：公司将根据国家规定为您缴纳住房公积金，入职当年缴纳基数是您的月工资标准，缴纳比例严格按照国家规定执行；</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公司福利：包括现金福利（用餐及住房补助）、非现金福利（节假日福利、健康体检、员工慰问、文化活动）；</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补充医疗保险：公司为保障员工遭受意外伤害或患病时的经济利益，统一为员工购买的承接社会医疗保险的补充险种；</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带薪假期：员工可享受法定节假日（元旦、春节、清明节、五一劳动节、端午节、中秋节、国庆节），期间工资、补助正常发放；</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员工在合同期内可享受婚假、丧假、产假及护理假，及贺仪、奠仪、婚仪及生日慰问等；</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如您累计工作年限满12个月，可以按国家规定享受年休假；入职当年享受年假天数按照公司《休假管理制度》中关于年假的规定执行。</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您每年享受一次员工健康体检；</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文体活动：公司每年适时举办运动会、文体会、员工大会等集体活动。</w:t>
      </w:r>
    </w:p>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3.  报到手续</w:t>
      </w:r>
    </w:p>
    <w:p>
      <w:pPr>
        <w:spacing w:line="360" w:lineRule="auto"/>
        <w:ind w:firstLine="413" w:firstLineChars="197"/>
        <w:jc w:val="both"/>
        <w:rPr>
          <w:rFonts w:hint="eastAsia" w:ascii="宋体" w:hAnsi="宋体" w:eastAsia="宋体" w:cs="宋体"/>
          <w:sz w:val="21"/>
          <w:szCs w:val="21"/>
        </w:rPr>
      </w:pPr>
      <w:r>
        <w:rPr>
          <w:rFonts w:hint="eastAsia" w:ascii="宋体" w:hAnsi="宋体" w:eastAsia="宋体" w:cs="宋体"/>
          <w:sz w:val="21"/>
          <w:szCs w:val="21"/>
        </w:rPr>
        <w:t>在入职当天，您需要注意的事宜如下：</w:t>
      </w:r>
    </w:p>
    <w:p>
      <w:pPr>
        <w:pStyle w:val="19"/>
        <w:spacing w:line="360" w:lineRule="auto"/>
        <w:ind w:firstLine="315" w:firstLineChars="150"/>
        <w:jc w:val="both"/>
        <w:rPr>
          <w:rFonts w:hint="eastAsia" w:ascii="宋体" w:hAnsi="宋体" w:eastAsia="宋体" w:cs="宋体"/>
          <w:sz w:val="21"/>
          <w:szCs w:val="21"/>
        </w:rPr>
      </w:pPr>
      <w:r>
        <w:rPr>
          <w:rFonts w:hint="eastAsia" w:ascii="宋体" w:hAnsi="宋体" w:eastAsia="宋体" w:cs="宋体"/>
          <w:sz w:val="21"/>
          <w:szCs w:val="21"/>
        </w:rPr>
        <w:t>报到时间：</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上午</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pStyle w:val="19"/>
        <w:spacing w:line="360" w:lineRule="auto"/>
        <w:jc w:val="both"/>
        <w:rPr>
          <w:rFonts w:hint="eastAsia" w:ascii="宋体" w:hAnsi="宋体" w:eastAsia="宋体" w:cs="宋体"/>
          <w:b/>
          <w:bCs/>
          <w:sz w:val="21"/>
          <w:szCs w:val="21"/>
        </w:rPr>
      </w:pPr>
      <w:r>
        <w:rPr>
          <w:rFonts w:hint="eastAsia" w:ascii="宋体" w:hAnsi="宋体" w:eastAsia="宋体" w:cs="宋体"/>
          <w:sz w:val="21"/>
          <w:szCs w:val="21"/>
        </w:rPr>
        <w:t>报到地点：</w:t>
      </w:r>
      <w:r>
        <w:rPr>
          <w:rFonts w:hint="eastAsia" w:ascii="宋体" w:hAnsi="宋体" w:eastAsia="宋体" w:cs="宋体"/>
          <w:b/>
          <w:bCs/>
          <w:sz w:val="21"/>
          <w:szCs w:val="21"/>
        </w:rPr>
        <w:t xml:space="preserve"> </w:t>
      </w:r>
    </w:p>
    <w:p>
      <w:pPr>
        <w:pStyle w:val="19"/>
        <w:spacing w:line="360" w:lineRule="auto"/>
        <w:ind w:firstLine="0" w:firstLineChars="0"/>
        <w:jc w:val="both"/>
        <w:rPr>
          <w:rFonts w:hint="eastAsia" w:ascii="宋体" w:hAnsi="宋体" w:eastAsia="宋体" w:cs="宋体"/>
          <w:color w:val="FF0000"/>
          <w:sz w:val="21"/>
          <w:szCs w:val="21"/>
        </w:rPr>
      </w:pPr>
      <w:r>
        <w:rPr>
          <w:rFonts w:hint="eastAsia" w:ascii="宋体" w:hAnsi="宋体" w:eastAsia="宋体" w:cs="宋体"/>
          <w:color w:val="FF0000"/>
          <w:sz w:val="21"/>
          <w:szCs w:val="21"/>
        </w:rPr>
        <w:t>需携带资料：</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1）身份证复印件 （复印四份，新版身份证需在一面纸上正反面复印）；</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2）一寸免冠彩色证件照2张；(白底与身份证标准相同、并在照片背面签名)</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3）户口本首页和本人页复印件一张；（初次上保险的人员需要提供两份复印件）</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4）学历证、学位证及其他资质证书的复印件；</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5）与前公司解除劳动关系的证明原件（即离职证明，必备资料，无此证明不能办理入职手续）；</w:t>
      </w: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rPr>
        <w:t>近三个月内的体检证明原件</w:t>
      </w:r>
      <w:r>
        <w:rPr>
          <w:rFonts w:hint="eastAsia" w:ascii="宋体" w:hAnsi="宋体" w:eastAsia="宋体" w:cs="宋体"/>
          <w:sz w:val="21"/>
          <w:szCs w:val="21"/>
        </w:rPr>
        <w:t>（必备资料，无此资料不能办理入职手续）</w:t>
      </w:r>
      <w:r>
        <w:rPr>
          <w:rFonts w:hint="eastAsia" w:ascii="宋体" w:hAnsi="宋体" w:eastAsia="宋体" w:cs="宋体"/>
          <w:sz w:val="21"/>
          <w:szCs w:val="21"/>
        </w:rPr>
        <w:t>；</w:t>
      </w:r>
    </w:p>
    <w:p>
      <w:pPr>
        <w:pStyle w:val="19"/>
        <w:spacing w:line="360" w:lineRule="auto"/>
        <w:ind w:left="945" w:leftChars="210" w:hanging="525" w:hangingChars="250"/>
        <w:jc w:val="both"/>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rPr>
        <w:t>您本人的</w:t>
      </w:r>
      <w:r>
        <w:rPr>
          <w:rFonts w:hint="eastAsia" w:ascii="宋体" w:hAnsi="宋体" w:eastAsia="宋体" w:cs="宋体"/>
          <w:sz w:val="21"/>
          <w:szCs w:val="21"/>
          <w:u w:val="single"/>
        </w:rPr>
        <w:t xml:space="preserve">      </w:t>
      </w:r>
      <w:r>
        <w:rPr>
          <w:rFonts w:hint="eastAsia" w:ascii="宋体" w:hAnsi="宋体" w:eastAsia="宋体" w:cs="宋体"/>
          <w:sz w:val="21"/>
          <w:szCs w:val="21"/>
        </w:rPr>
        <w:t>借记卡复印件以及开户银行全称（必备资料，无此资料不能办理入职手续）；</w:t>
      </w:r>
    </w:p>
    <w:p>
      <w:pPr>
        <w:pStyle w:val="19"/>
        <w:spacing w:line="360" w:lineRule="auto"/>
        <w:ind w:left="1155" w:leftChars="210" w:hanging="735" w:hangingChars="350"/>
        <w:jc w:val="both"/>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rPr>
        <w:t>您的社会保险我们将在北京为您缴纳，具体事宜请在入职当天沟通；</w:t>
      </w:r>
    </w:p>
    <w:p>
      <w:pPr>
        <w:spacing w:line="360" w:lineRule="auto"/>
        <w:ind w:left="939" w:leftChars="263" w:hanging="413" w:hangingChars="196"/>
        <w:jc w:val="both"/>
        <w:rPr>
          <w:rFonts w:hint="eastAsia" w:ascii="宋体" w:hAnsi="宋体" w:eastAsia="宋体" w:cs="宋体"/>
          <w:b/>
          <w:color w:val="FF0000"/>
          <w:sz w:val="21"/>
          <w:szCs w:val="21"/>
        </w:rPr>
      </w:pPr>
      <w:r>
        <w:rPr>
          <w:rFonts w:hint="eastAsia" w:ascii="宋体" w:hAnsi="宋体" w:eastAsia="宋体" w:cs="宋体"/>
          <w:b/>
          <w:sz w:val="21"/>
          <w:szCs w:val="21"/>
        </w:rPr>
        <w:t>注：以上为入职时需要递交的资料，请务必提前准备齐全，如果在入职当天资料不齐全，公司将有权利更改您的入职时间。</w:t>
      </w:r>
      <w:r>
        <w:rPr>
          <w:rFonts w:hint="eastAsia" w:ascii="宋体" w:hAnsi="宋体" w:eastAsia="宋体" w:cs="宋体"/>
          <w:b/>
          <w:color w:val="FF0000"/>
          <w:sz w:val="21"/>
          <w:szCs w:val="21"/>
        </w:rPr>
        <w:t>（请提前准备好所需资料的复印件）</w:t>
      </w:r>
    </w:p>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说明：</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本通知书中有关薪资福利的条款将遵照公司薪资福利政策的变化而变化；</w:t>
      </w:r>
    </w:p>
    <w:p>
      <w:pPr>
        <w:pStyle w:val="19"/>
        <w:numPr>
          <w:ilvl w:val="0"/>
          <w:numId w:val="3"/>
        </w:numPr>
        <w:spacing w:line="360" w:lineRule="auto"/>
        <w:ind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按照公司制度规定，新员工试用期为六个月，员工在试用期内符合录用条件的，公司予以转正；不符合公司录用条件的，公司将依法做出解除劳动合同的决定；</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诚信作为员工的录用条件之一，也是公司决定与员工签订劳动合同的前提，员工应当如实的向公司提供个人信息资料，公司有权对</w:t>
      </w:r>
      <w:r>
        <w:rPr>
          <w:rFonts w:hint="eastAsia" w:ascii="宋体" w:hAnsi="宋体" w:eastAsia="宋体" w:cs="宋体"/>
          <w:sz w:val="21"/>
          <w:szCs w:val="21"/>
        </w:rPr>
        <w:t>您提供的信息进行</w:t>
      </w:r>
      <w:r>
        <w:rPr>
          <w:rFonts w:hint="eastAsia" w:ascii="宋体" w:hAnsi="宋体" w:eastAsia="宋体" w:cs="宋体"/>
          <w:sz w:val="21"/>
          <w:szCs w:val="21"/>
        </w:rPr>
        <w:t>调查，如发现有不属实的情况</w:t>
      </w:r>
      <w:r>
        <w:rPr>
          <w:rFonts w:hint="eastAsia" w:ascii="宋体" w:hAnsi="宋体" w:eastAsia="宋体" w:cs="宋体"/>
          <w:sz w:val="21"/>
          <w:szCs w:val="21"/>
        </w:rPr>
        <w:t>，公司有权更改或撤销本</w:t>
      </w:r>
      <w:r>
        <w:rPr>
          <w:rFonts w:hint="eastAsia" w:ascii="宋体" w:hAnsi="宋体" w:eastAsia="宋体" w:cs="宋体"/>
          <w:sz w:val="21"/>
          <w:szCs w:val="21"/>
        </w:rPr>
        <w:t>通知书</w:t>
      </w:r>
      <w:r>
        <w:rPr>
          <w:rFonts w:hint="eastAsia" w:ascii="宋体" w:hAnsi="宋体" w:eastAsia="宋体" w:cs="宋体"/>
          <w:sz w:val="21"/>
          <w:szCs w:val="21"/>
        </w:rPr>
        <w:t>，您</w:t>
      </w:r>
      <w:r>
        <w:rPr>
          <w:rFonts w:hint="eastAsia" w:ascii="宋体" w:hAnsi="宋体" w:eastAsia="宋体" w:cs="宋体"/>
          <w:sz w:val="21"/>
          <w:szCs w:val="21"/>
        </w:rPr>
        <w:t>也</w:t>
      </w:r>
      <w:r>
        <w:rPr>
          <w:rFonts w:hint="eastAsia" w:ascii="宋体" w:hAnsi="宋体" w:eastAsia="宋体" w:cs="宋体"/>
          <w:sz w:val="21"/>
          <w:szCs w:val="21"/>
        </w:rPr>
        <w:t>将承担所有</w:t>
      </w:r>
      <w:r>
        <w:rPr>
          <w:rFonts w:hint="eastAsia" w:ascii="宋体" w:hAnsi="宋体" w:eastAsia="宋体" w:cs="宋体"/>
          <w:sz w:val="21"/>
          <w:szCs w:val="21"/>
        </w:rPr>
        <w:t>相关的</w:t>
      </w:r>
      <w:r>
        <w:rPr>
          <w:rFonts w:hint="eastAsia" w:ascii="宋体" w:hAnsi="宋体" w:eastAsia="宋体" w:cs="宋体"/>
          <w:sz w:val="21"/>
          <w:szCs w:val="21"/>
        </w:rPr>
        <w:t>责任及后果</w:t>
      </w:r>
      <w:r>
        <w:rPr>
          <w:rFonts w:hint="eastAsia" w:ascii="宋体" w:hAnsi="宋体" w:eastAsia="宋体" w:cs="宋体"/>
          <w:sz w:val="21"/>
          <w:szCs w:val="21"/>
        </w:rPr>
        <w:t>；</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如果您在一个年度（这里所指的年度是指从2014年1月1日至2014年12月31日）的最后一个日历天（即2014年12月31日）在职，您有权享有目标年度奖金及年终利润分享。您的目标年度奖金基数不代表实际发放金额，实际发放金额将与公司的盈利情况和您个人绩效考核成绩直接相关，具体发放办法参照公司当年的年度奖金发放方案。无论出于何种原因您在一个年度的最后一个日历天前已经不在公司任职，或公司当年没有盈利，或您的年度个人绩效考核成绩为C时，您将不享有目标年度奖金及年终利润分享，公司另有规定的除外。</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以上信息属于企业的商业秘密之一，请予以保密，未经公司书面同意，不得泄露、公布、发表、传播或以其他任何方式使他人知悉，</w:t>
      </w:r>
      <w:r>
        <w:rPr>
          <w:rFonts w:hint="eastAsia" w:ascii="宋体" w:hAnsi="宋体" w:eastAsia="宋体" w:cs="宋体"/>
          <w:sz w:val="21"/>
          <w:szCs w:val="21"/>
        </w:rPr>
        <w:t>若您违反本条规定，本通知书将自动失效；</w:t>
      </w:r>
    </w:p>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本</w:t>
      </w:r>
      <w:r>
        <w:rPr>
          <w:rFonts w:hint="eastAsia" w:ascii="宋体" w:hAnsi="宋体" w:eastAsia="宋体" w:cs="宋体"/>
          <w:sz w:val="21"/>
          <w:szCs w:val="21"/>
        </w:rPr>
        <w:t>通知书</w:t>
      </w:r>
      <w:r>
        <w:rPr>
          <w:rFonts w:hint="eastAsia" w:ascii="宋体" w:hAnsi="宋体" w:eastAsia="宋体" w:cs="宋体"/>
          <w:sz w:val="21"/>
          <w:szCs w:val="21"/>
        </w:rPr>
        <w:t>有效</w:t>
      </w:r>
      <w:r>
        <w:rPr>
          <w:rFonts w:hint="eastAsia" w:ascii="宋体" w:hAnsi="宋体" w:eastAsia="宋体" w:cs="宋体"/>
          <w:sz w:val="21"/>
          <w:szCs w:val="21"/>
        </w:rPr>
        <w:t>期限为三个工作日（自载有本通知的邮件首次进入您的收件系统之日起算），</w:t>
      </w:r>
      <w:r>
        <w:rPr>
          <w:rFonts w:hint="eastAsia" w:ascii="宋体" w:hAnsi="宋体" w:eastAsia="宋体" w:cs="宋体"/>
          <w:sz w:val="21"/>
          <w:szCs w:val="21"/>
        </w:rPr>
        <w:t>若</w:t>
      </w:r>
      <w:r>
        <w:rPr>
          <w:rFonts w:hint="eastAsia" w:ascii="宋体" w:hAnsi="宋体" w:eastAsia="宋体" w:cs="宋体"/>
          <w:sz w:val="21"/>
          <w:szCs w:val="21"/>
        </w:rPr>
        <w:t>您</w:t>
      </w:r>
      <w:r>
        <w:rPr>
          <w:rFonts w:hint="eastAsia" w:ascii="宋体" w:hAnsi="宋体" w:eastAsia="宋体" w:cs="宋体"/>
          <w:sz w:val="21"/>
          <w:szCs w:val="21"/>
        </w:rPr>
        <w:t>愿意接受上述</w:t>
      </w:r>
      <w:r>
        <w:rPr>
          <w:rFonts w:hint="eastAsia" w:ascii="宋体" w:hAnsi="宋体" w:eastAsia="宋体" w:cs="宋体"/>
          <w:sz w:val="21"/>
          <w:szCs w:val="21"/>
        </w:rPr>
        <w:t>信息及</w:t>
      </w:r>
      <w:r>
        <w:rPr>
          <w:rFonts w:hint="eastAsia" w:ascii="宋体" w:hAnsi="宋体" w:eastAsia="宋体" w:cs="宋体"/>
          <w:sz w:val="21"/>
          <w:szCs w:val="21"/>
        </w:rPr>
        <w:t>条款，</w:t>
      </w:r>
      <w:r>
        <w:rPr>
          <w:rFonts w:hint="eastAsia" w:ascii="宋体" w:hAnsi="宋体" w:eastAsia="宋体" w:cs="宋体"/>
          <w:sz w:val="21"/>
          <w:szCs w:val="21"/>
        </w:rPr>
        <w:t>请您回复邮件以示确认，超过三个工作日</w:t>
      </w:r>
      <w:r>
        <w:rPr>
          <w:rFonts w:hint="eastAsia" w:ascii="宋体" w:hAnsi="宋体" w:eastAsia="宋体" w:cs="宋体"/>
          <w:sz w:val="21"/>
          <w:szCs w:val="21"/>
        </w:rPr>
        <w:t>本</w:t>
      </w:r>
      <w:r>
        <w:rPr>
          <w:rFonts w:hint="eastAsia" w:ascii="宋体" w:hAnsi="宋体" w:eastAsia="宋体" w:cs="宋体"/>
          <w:sz w:val="21"/>
          <w:szCs w:val="21"/>
        </w:rPr>
        <w:t>通知书</w:t>
      </w:r>
      <w:r>
        <w:rPr>
          <w:rFonts w:hint="eastAsia" w:ascii="宋体" w:hAnsi="宋体" w:eastAsia="宋体" w:cs="宋体"/>
          <w:sz w:val="21"/>
          <w:szCs w:val="21"/>
        </w:rPr>
        <w:t>将</w:t>
      </w:r>
      <w:r>
        <w:rPr>
          <w:rFonts w:hint="eastAsia" w:ascii="宋体" w:hAnsi="宋体" w:eastAsia="宋体" w:cs="宋体"/>
          <w:sz w:val="21"/>
          <w:szCs w:val="21"/>
        </w:rPr>
        <w:t>自动失</w:t>
      </w:r>
      <w:r>
        <w:rPr>
          <w:rFonts w:hint="eastAsia" w:ascii="宋体" w:hAnsi="宋体" w:eastAsia="宋体" w:cs="宋体"/>
          <w:sz w:val="21"/>
          <w:szCs w:val="21"/>
        </w:rPr>
        <w:t>效</w:t>
      </w:r>
      <w:r>
        <w:rPr>
          <w:rFonts w:hint="eastAsia" w:ascii="宋体" w:hAnsi="宋体" w:eastAsia="宋体" w:cs="宋体"/>
          <w:sz w:val="21"/>
          <w:szCs w:val="21"/>
        </w:rPr>
        <w:t>；通知书中所述内容以入职当日签署盖章文件为准；</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如果</w:t>
      </w:r>
      <w:r>
        <w:rPr>
          <w:rFonts w:hint="eastAsia" w:ascii="宋体" w:hAnsi="宋体" w:eastAsia="宋体" w:cs="宋体"/>
          <w:sz w:val="21"/>
          <w:szCs w:val="21"/>
        </w:rPr>
        <w:t>您</w:t>
      </w:r>
      <w:r>
        <w:rPr>
          <w:rFonts w:hint="eastAsia" w:ascii="宋体" w:hAnsi="宋体" w:eastAsia="宋体" w:cs="宋体"/>
          <w:sz w:val="21"/>
          <w:szCs w:val="21"/>
        </w:rPr>
        <w:t>对</w:t>
      </w:r>
      <w:r>
        <w:rPr>
          <w:rFonts w:hint="eastAsia" w:ascii="宋体" w:hAnsi="宋体" w:eastAsia="宋体" w:cs="宋体"/>
          <w:sz w:val="21"/>
          <w:szCs w:val="21"/>
        </w:rPr>
        <w:t>以上信息</w:t>
      </w:r>
      <w:r>
        <w:rPr>
          <w:rFonts w:hint="eastAsia" w:ascii="宋体" w:hAnsi="宋体" w:eastAsia="宋体" w:cs="宋体"/>
          <w:sz w:val="21"/>
          <w:szCs w:val="21"/>
        </w:rPr>
        <w:t>有任何疑问</w:t>
      </w:r>
      <w:r>
        <w:rPr>
          <w:rFonts w:hint="eastAsia" w:ascii="宋体" w:hAnsi="宋体" w:eastAsia="宋体" w:cs="宋体"/>
          <w:sz w:val="21"/>
          <w:szCs w:val="21"/>
        </w:rPr>
        <w:t>，请以邮件形式联系我，我会在24小时以内以邮件形式答复你的问题联系人：</w:t>
      </w:r>
      <w:r>
        <w:rPr>
          <w:rFonts w:hint="eastAsia" w:ascii="宋体" w:hAnsi="宋体" w:eastAsia="宋体" w:cs="宋体"/>
          <w:sz w:val="21"/>
          <w:szCs w:val="21"/>
        </w:rPr>
        <w:t xml:space="preserve"> </w:t>
      </w:r>
    </w:p>
    <w:p>
      <w:pPr>
        <w:pStyle w:val="19"/>
        <w:numPr>
          <w:ilvl w:val="0"/>
          <w:numId w:val="3"/>
        </w:numPr>
        <w:spacing w:line="360" w:lineRule="auto"/>
        <w:ind w:firstLineChars="0"/>
        <w:jc w:val="both"/>
        <w:rPr>
          <w:rFonts w:hint="eastAsia" w:ascii="宋体" w:hAnsi="宋体" w:eastAsia="宋体" w:cs="宋体"/>
          <w:sz w:val="21"/>
          <w:szCs w:val="21"/>
        </w:rPr>
      </w:pPr>
      <w:r>
        <w:rPr>
          <w:rFonts w:hint="eastAsia" w:ascii="宋体" w:hAnsi="宋体" w:eastAsia="宋体" w:cs="宋体"/>
          <w:sz w:val="21"/>
          <w:szCs w:val="21"/>
        </w:rPr>
        <w:t>如您有关于职位和工作内容的问题，可直接与部门人力资源联系：</w:t>
      </w:r>
    </w:p>
    <w:p>
      <w:pPr>
        <w:pStyle w:val="19"/>
        <w:spacing w:line="360" w:lineRule="auto"/>
        <w:ind w:left="420" w:firstLine="0" w:firstLineChars="0"/>
        <w:jc w:val="both"/>
        <w:rPr>
          <w:rFonts w:hint="eastAsia" w:ascii="宋体" w:hAnsi="宋体" w:eastAsia="宋体" w:cs="宋体"/>
          <w:sz w:val="21"/>
          <w:szCs w:val="21"/>
        </w:rPr>
      </w:pPr>
    </w:p>
    <w:p>
      <w:pPr>
        <w:pStyle w:val="19"/>
        <w:spacing w:line="360" w:lineRule="auto"/>
        <w:ind w:left="420" w:firstLine="0" w:firstLineChars="0"/>
        <w:jc w:val="both"/>
        <w:rPr>
          <w:rFonts w:hint="eastAsia" w:ascii="宋体" w:hAnsi="宋体" w:eastAsia="宋体" w:cs="宋体"/>
          <w:sz w:val="21"/>
          <w:szCs w:val="21"/>
        </w:rPr>
      </w:pPr>
      <w:r>
        <w:rPr>
          <w:rFonts w:hint="eastAsia" w:ascii="宋体" w:hAnsi="宋体" w:eastAsia="宋体" w:cs="宋体"/>
          <w:sz w:val="21"/>
          <w:szCs w:val="21"/>
        </w:rPr>
        <w:t>总部人力资源副总裁</w:t>
      </w:r>
    </w:p>
    <w:p>
      <w:pPr>
        <w:tabs>
          <w:tab w:val="left" w:pos="4395"/>
          <w:tab w:val="left" w:pos="8080"/>
        </w:tabs>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签名</w:t>
      </w:r>
      <w:r>
        <w:rPr>
          <w:rFonts w:hint="eastAsia" w:ascii="宋体" w:hAnsi="宋体" w:eastAsia="宋体" w:cs="宋体"/>
          <w:sz w:val="21"/>
          <w:szCs w:val="21"/>
          <w:u w:val="single"/>
        </w:rPr>
        <w:t xml:space="preserve">    </w:t>
      </w:r>
      <w:r>
        <w:rPr>
          <w:rFonts w:hint="eastAsia" w:ascii="宋体" w:hAnsi="宋体" w:eastAsia="宋体" w:cs="宋体"/>
          <w:sz w:val="36"/>
          <w:szCs w:val="21"/>
          <w:u w:val="single"/>
        </w:rPr>
        <w:t xml:space="preserve"> </w:t>
      </w:r>
      <w:r>
        <w:rPr>
          <w:rFonts w:hint="eastAsia" w:ascii="宋体" w:hAnsi="宋体" w:eastAsia="宋体" w:cs="宋体"/>
          <w:b/>
          <w:sz w:val="56"/>
          <w:szCs w:val="36"/>
          <w:u w:val="single"/>
        </w:rPr>
        <w:t xml:space="preserve"> </w:t>
      </w:r>
      <w:r>
        <w:rPr>
          <w:rFonts w:hint="eastAsia" w:ascii="宋体" w:hAnsi="宋体" w:eastAsia="宋体" w:cs="宋体"/>
          <w:b/>
          <w:sz w:val="36"/>
          <w:szCs w:val="36"/>
          <w:u w:val="single"/>
        </w:rPr>
        <w:t xml:space="preserve"> </w:t>
      </w:r>
      <w:r>
        <w:rPr>
          <w:rFonts w:hint="eastAsia" w:ascii="宋体" w:hAnsi="宋体" w:eastAsia="宋体" w:cs="宋体"/>
          <w:sz w:val="44"/>
          <w:szCs w:val="44"/>
          <w:u w:val="single"/>
        </w:rPr>
        <w:t xml:space="preserve">       </w:t>
      </w:r>
      <w:r>
        <w:rPr>
          <w:rFonts w:hint="eastAsia" w:ascii="宋体" w:hAnsi="宋体" w:eastAsia="宋体" w:cs="宋体"/>
          <w:b/>
          <w:sz w:val="36"/>
          <w:szCs w:val="36"/>
          <w:u w:val="single"/>
        </w:rPr>
        <w:t xml:space="preserve">  </w:t>
      </w:r>
      <w:r>
        <w:rPr>
          <w:rFonts w:hint="eastAsia" w:ascii="宋体" w:hAnsi="宋体" w:eastAsia="宋体" w:cs="宋体"/>
          <w:sz w:val="21"/>
          <w:szCs w:val="21"/>
        </w:rPr>
        <w:t>日期</w:t>
      </w:r>
      <w:r>
        <w:rPr>
          <w:rFonts w:hint="eastAsia" w:ascii="宋体" w:hAnsi="宋体" w:eastAsia="宋体" w:cs="宋体"/>
          <w:sz w:val="21"/>
          <w:szCs w:val="21"/>
          <w:u w:val="single"/>
        </w:rPr>
        <w:t xml:space="preserve">                          </w:t>
      </w:r>
    </w:p>
    <w:p>
      <w:pPr>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我已阅读并接受上述</w:t>
      </w:r>
      <w:r>
        <w:rPr>
          <w:rFonts w:hint="eastAsia" w:ascii="宋体" w:hAnsi="宋体" w:eastAsia="宋体" w:cs="宋体"/>
          <w:sz w:val="21"/>
          <w:szCs w:val="21"/>
        </w:rPr>
        <w:t>信息及</w:t>
      </w:r>
      <w:r>
        <w:rPr>
          <w:rFonts w:hint="eastAsia" w:ascii="宋体" w:hAnsi="宋体" w:eastAsia="宋体" w:cs="宋体"/>
          <w:sz w:val="21"/>
          <w:szCs w:val="21"/>
        </w:rPr>
        <w:t>条款</w:t>
      </w:r>
      <w:r>
        <w:rPr>
          <w:rFonts w:hint="eastAsia" w:ascii="宋体" w:hAnsi="宋体" w:eastAsia="宋体" w:cs="宋体"/>
          <w:sz w:val="21"/>
          <w:szCs w:val="21"/>
        </w:rPr>
        <w:t>，并确保我</w:t>
      </w:r>
      <w:r>
        <w:rPr>
          <w:rFonts w:hint="eastAsia" w:ascii="宋体" w:hAnsi="宋体" w:eastAsia="宋体" w:cs="宋体"/>
          <w:sz w:val="21"/>
          <w:szCs w:val="21"/>
        </w:rPr>
        <w:t>所提供</w:t>
      </w:r>
      <w:r>
        <w:rPr>
          <w:rFonts w:hint="eastAsia" w:ascii="宋体" w:hAnsi="宋体" w:eastAsia="宋体" w:cs="宋体"/>
          <w:sz w:val="21"/>
          <w:szCs w:val="21"/>
        </w:rPr>
        <w:t>信息和</w:t>
      </w:r>
      <w:r>
        <w:rPr>
          <w:rFonts w:hint="eastAsia" w:ascii="宋体" w:hAnsi="宋体" w:eastAsia="宋体" w:cs="宋体"/>
          <w:sz w:val="21"/>
          <w:szCs w:val="21"/>
        </w:rPr>
        <w:t>材料的真实性</w:t>
      </w:r>
      <w:r>
        <w:rPr>
          <w:rFonts w:hint="eastAsia" w:ascii="宋体" w:hAnsi="宋体" w:eastAsia="宋体" w:cs="宋体"/>
          <w:sz w:val="21"/>
          <w:szCs w:val="21"/>
        </w:rPr>
        <w:t>,如果</w:t>
      </w:r>
      <w:r>
        <w:rPr>
          <w:rFonts w:hint="eastAsia" w:ascii="宋体" w:hAnsi="宋体" w:eastAsia="宋体" w:cs="宋体"/>
          <w:sz w:val="21"/>
          <w:szCs w:val="21"/>
        </w:rPr>
        <w:t>资料有任何不符我将承担全部</w:t>
      </w:r>
      <w:r>
        <w:rPr>
          <w:rFonts w:hint="eastAsia" w:ascii="宋体" w:hAnsi="宋体" w:eastAsia="宋体" w:cs="宋体"/>
          <w:sz w:val="21"/>
          <w:szCs w:val="21"/>
        </w:rPr>
        <w:t>后果及</w:t>
      </w:r>
      <w:r>
        <w:rPr>
          <w:rFonts w:hint="eastAsia" w:ascii="宋体" w:hAnsi="宋体" w:eastAsia="宋体" w:cs="宋体"/>
          <w:sz w:val="21"/>
          <w:szCs w:val="21"/>
        </w:rPr>
        <w:t>责任</w:t>
      </w:r>
      <w:r>
        <w:rPr>
          <w:rFonts w:hint="eastAsia" w:ascii="宋体" w:hAnsi="宋体" w:eastAsia="宋体" w:cs="宋体"/>
          <w:sz w:val="21"/>
          <w:szCs w:val="21"/>
        </w:rPr>
        <w:t>。</w:t>
      </w:r>
    </w:p>
    <w:p>
      <w:pPr>
        <w:pStyle w:val="5"/>
        <w:tabs>
          <w:tab w:val="left" w:pos="4536"/>
          <w:tab w:val="left" w:pos="8222"/>
        </w:tabs>
        <w:spacing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签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日期</w:t>
      </w:r>
      <w:r>
        <w:rPr>
          <w:rFonts w:hint="eastAsia" w:ascii="宋体" w:hAnsi="宋体" w:eastAsia="宋体" w:cs="宋体"/>
          <w:sz w:val="21"/>
          <w:szCs w:val="21"/>
          <w:u w:val="single"/>
        </w:rPr>
        <w:t xml:space="preserve">                            </w:t>
      </w:r>
    </w:p>
    <w:bookmarkEnd w:id="0"/>
    <w:sectPr>
      <w:footerReference r:id="rId3" w:type="default"/>
      <w:pgSz w:w="11906" w:h="16838"/>
      <w:pgMar w:top="232" w:right="1134" w:bottom="346"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LF_FangSong">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61E"/>
    <w:multiLevelType w:val="multilevel"/>
    <w:tmpl w:val="064B2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B5E41A2"/>
    <w:multiLevelType w:val="multilevel"/>
    <w:tmpl w:val="3B5E41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5B59FA"/>
    <w:multiLevelType w:val="multilevel"/>
    <w:tmpl w:val="555B59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1D0E"/>
    <w:rsid w:val="00004AF3"/>
    <w:rsid w:val="00005C6E"/>
    <w:rsid w:val="00011F06"/>
    <w:rsid w:val="000131B0"/>
    <w:rsid w:val="0001330E"/>
    <w:rsid w:val="0001402E"/>
    <w:rsid w:val="00015CB9"/>
    <w:rsid w:val="00017322"/>
    <w:rsid w:val="00020FE9"/>
    <w:rsid w:val="00021926"/>
    <w:rsid w:val="00022116"/>
    <w:rsid w:val="000273CE"/>
    <w:rsid w:val="000308AD"/>
    <w:rsid w:val="00031EFA"/>
    <w:rsid w:val="00032607"/>
    <w:rsid w:val="000326CD"/>
    <w:rsid w:val="00036897"/>
    <w:rsid w:val="00036F6E"/>
    <w:rsid w:val="00037928"/>
    <w:rsid w:val="000401CB"/>
    <w:rsid w:val="00041CEE"/>
    <w:rsid w:val="0004753E"/>
    <w:rsid w:val="00053B1F"/>
    <w:rsid w:val="000634EB"/>
    <w:rsid w:val="00064B40"/>
    <w:rsid w:val="000652F4"/>
    <w:rsid w:val="00067C57"/>
    <w:rsid w:val="00070C5E"/>
    <w:rsid w:val="00075CD8"/>
    <w:rsid w:val="00081727"/>
    <w:rsid w:val="00081835"/>
    <w:rsid w:val="00086707"/>
    <w:rsid w:val="00091906"/>
    <w:rsid w:val="00092EBD"/>
    <w:rsid w:val="0009327C"/>
    <w:rsid w:val="000A0389"/>
    <w:rsid w:val="000A0F12"/>
    <w:rsid w:val="000A3C7C"/>
    <w:rsid w:val="000B0B9A"/>
    <w:rsid w:val="000B220A"/>
    <w:rsid w:val="000C0E7B"/>
    <w:rsid w:val="000C169E"/>
    <w:rsid w:val="000C27B1"/>
    <w:rsid w:val="000C2FD5"/>
    <w:rsid w:val="000D10C7"/>
    <w:rsid w:val="000D1D39"/>
    <w:rsid w:val="000D45A8"/>
    <w:rsid w:val="000D62C3"/>
    <w:rsid w:val="000D694D"/>
    <w:rsid w:val="000E0772"/>
    <w:rsid w:val="000E1852"/>
    <w:rsid w:val="000F0349"/>
    <w:rsid w:val="000F304A"/>
    <w:rsid w:val="000F3A8B"/>
    <w:rsid w:val="000F7C07"/>
    <w:rsid w:val="00100F4F"/>
    <w:rsid w:val="00100F64"/>
    <w:rsid w:val="00104182"/>
    <w:rsid w:val="00105088"/>
    <w:rsid w:val="0010545B"/>
    <w:rsid w:val="00106E65"/>
    <w:rsid w:val="00112529"/>
    <w:rsid w:val="00112976"/>
    <w:rsid w:val="00114D4D"/>
    <w:rsid w:val="00114FE0"/>
    <w:rsid w:val="00123311"/>
    <w:rsid w:val="00123621"/>
    <w:rsid w:val="001347D3"/>
    <w:rsid w:val="001348D6"/>
    <w:rsid w:val="001352D7"/>
    <w:rsid w:val="00136E30"/>
    <w:rsid w:val="00140375"/>
    <w:rsid w:val="00140751"/>
    <w:rsid w:val="0014230C"/>
    <w:rsid w:val="001508DB"/>
    <w:rsid w:val="00151052"/>
    <w:rsid w:val="00152084"/>
    <w:rsid w:val="0015649B"/>
    <w:rsid w:val="00170A64"/>
    <w:rsid w:val="00171149"/>
    <w:rsid w:val="00171309"/>
    <w:rsid w:val="00171BCF"/>
    <w:rsid w:val="00185819"/>
    <w:rsid w:val="0018593F"/>
    <w:rsid w:val="001918EF"/>
    <w:rsid w:val="00192881"/>
    <w:rsid w:val="00193B09"/>
    <w:rsid w:val="00195996"/>
    <w:rsid w:val="00196B54"/>
    <w:rsid w:val="001A27AE"/>
    <w:rsid w:val="001A54F9"/>
    <w:rsid w:val="001A56AB"/>
    <w:rsid w:val="001A6402"/>
    <w:rsid w:val="001A7BEA"/>
    <w:rsid w:val="001B1628"/>
    <w:rsid w:val="001B19F1"/>
    <w:rsid w:val="001B1D3E"/>
    <w:rsid w:val="001B2AED"/>
    <w:rsid w:val="001B435D"/>
    <w:rsid w:val="001B7644"/>
    <w:rsid w:val="001C116A"/>
    <w:rsid w:val="001C60FC"/>
    <w:rsid w:val="001D11E0"/>
    <w:rsid w:val="001D12EF"/>
    <w:rsid w:val="001D33B1"/>
    <w:rsid w:val="001D46E3"/>
    <w:rsid w:val="001D5921"/>
    <w:rsid w:val="001D6197"/>
    <w:rsid w:val="001E0E43"/>
    <w:rsid w:val="001E4DAB"/>
    <w:rsid w:val="001E561A"/>
    <w:rsid w:val="001F22A1"/>
    <w:rsid w:val="001F2943"/>
    <w:rsid w:val="001F408C"/>
    <w:rsid w:val="001F67F7"/>
    <w:rsid w:val="00201FB4"/>
    <w:rsid w:val="00202B89"/>
    <w:rsid w:val="002041B4"/>
    <w:rsid w:val="002074FF"/>
    <w:rsid w:val="00214273"/>
    <w:rsid w:val="002162D9"/>
    <w:rsid w:val="00216CB0"/>
    <w:rsid w:val="002246E4"/>
    <w:rsid w:val="00225BF5"/>
    <w:rsid w:val="00226F64"/>
    <w:rsid w:val="00227A40"/>
    <w:rsid w:val="00227EAA"/>
    <w:rsid w:val="002315D8"/>
    <w:rsid w:val="00234876"/>
    <w:rsid w:val="002415E8"/>
    <w:rsid w:val="0024188D"/>
    <w:rsid w:val="002444B7"/>
    <w:rsid w:val="00244E46"/>
    <w:rsid w:val="00245683"/>
    <w:rsid w:val="002459BB"/>
    <w:rsid w:val="00250774"/>
    <w:rsid w:val="00252E50"/>
    <w:rsid w:val="002530B4"/>
    <w:rsid w:val="00255A1D"/>
    <w:rsid w:val="00256FF8"/>
    <w:rsid w:val="00261538"/>
    <w:rsid w:val="00262C3F"/>
    <w:rsid w:val="002666F8"/>
    <w:rsid w:val="002671D0"/>
    <w:rsid w:val="0027117F"/>
    <w:rsid w:val="00272CF6"/>
    <w:rsid w:val="00284B43"/>
    <w:rsid w:val="002859E8"/>
    <w:rsid w:val="002912C2"/>
    <w:rsid w:val="00293506"/>
    <w:rsid w:val="00293ABB"/>
    <w:rsid w:val="002A2010"/>
    <w:rsid w:val="002A20EA"/>
    <w:rsid w:val="002A2D0C"/>
    <w:rsid w:val="002A6DE3"/>
    <w:rsid w:val="002A7673"/>
    <w:rsid w:val="002B0D49"/>
    <w:rsid w:val="002B15A5"/>
    <w:rsid w:val="002B21DD"/>
    <w:rsid w:val="002B2403"/>
    <w:rsid w:val="002B6A4A"/>
    <w:rsid w:val="002C17D6"/>
    <w:rsid w:val="002C410D"/>
    <w:rsid w:val="002C44EA"/>
    <w:rsid w:val="002C7C23"/>
    <w:rsid w:val="002C7C6C"/>
    <w:rsid w:val="002D052D"/>
    <w:rsid w:val="002D47B0"/>
    <w:rsid w:val="002D64CA"/>
    <w:rsid w:val="002D7F12"/>
    <w:rsid w:val="002E37EB"/>
    <w:rsid w:val="002E6FB6"/>
    <w:rsid w:val="002F5889"/>
    <w:rsid w:val="002F5FF1"/>
    <w:rsid w:val="002F70E3"/>
    <w:rsid w:val="00302EB4"/>
    <w:rsid w:val="003030EA"/>
    <w:rsid w:val="00303A7D"/>
    <w:rsid w:val="0030573E"/>
    <w:rsid w:val="00313758"/>
    <w:rsid w:val="00315417"/>
    <w:rsid w:val="00320936"/>
    <w:rsid w:val="00322DC5"/>
    <w:rsid w:val="003268C1"/>
    <w:rsid w:val="00337A8C"/>
    <w:rsid w:val="00337E00"/>
    <w:rsid w:val="003402D7"/>
    <w:rsid w:val="003411BE"/>
    <w:rsid w:val="00341F92"/>
    <w:rsid w:val="00346BEE"/>
    <w:rsid w:val="0035322D"/>
    <w:rsid w:val="003613CE"/>
    <w:rsid w:val="00365784"/>
    <w:rsid w:val="00367C1A"/>
    <w:rsid w:val="0037195B"/>
    <w:rsid w:val="003722C8"/>
    <w:rsid w:val="00382551"/>
    <w:rsid w:val="00383C0B"/>
    <w:rsid w:val="0038610E"/>
    <w:rsid w:val="0039033A"/>
    <w:rsid w:val="003904B0"/>
    <w:rsid w:val="00390D41"/>
    <w:rsid w:val="00393A75"/>
    <w:rsid w:val="00393AEF"/>
    <w:rsid w:val="00395899"/>
    <w:rsid w:val="003A2B98"/>
    <w:rsid w:val="003A4B4D"/>
    <w:rsid w:val="003A699B"/>
    <w:rsid w:val="003B08E9"/>
    <w:rsid w:val="003B1E1D"/>
    <w:rsid w:val="003B4723"/>
    <w:rsid w:val="003B7CF0"/>
    <w:rsid w:val="003C75ED"/>
    <w:rsid w:val="003D0165"/>
    <w:rsid w:val="003D174B"/>
    <w:rsid w:val="003D19F6"/>
    <w:rsid w:val="003D3800"/>
    <w:rsid w:val="003D3A97"/>
    <w:rsid w:val="003D7EA4"/>
    <w:rsid w:val="003E08DF"/>
    <w:rsid w:val="003E3F34"/>
    <w:rsid w:val="003E7488"/>
    <w:rsid w:val="003F28F0"/>
    <w:rsid w:val="003F427E"/>
    <w:rsid w:val="003F5A9C"/>
    <w:rsid w:val="004016EB"/>
    <w:rsid w:val="0040312F"/>
    <w:rsid w:val="004035D4"/>
    <w:rsid w:val="00404422"/>
    <w:rsid w:val="00404FC1"/>
    <w:rsid w:val="004058EF"/>
    <w:rsid w:val="00407359"/>
    <w:rsid w:val="00411CBC"/>
    <w:rsid w:val="00414750"/>
    <w:rsid w:val="00417DD3"/>
    <w:rsid w:val="00431392"/>
    <w:rsid w:val="00431543"/>
    <w:rsid w:val="00432A01"/>
    <w:rsid w:val="00435424"/>
    <w:rsid w:val="004400E2"/>
    <w:rsid w:val="0044156A"/>
    <w:rsid w:val="00441C92"/>
    <w:rsid w:val="00444EA7"/>
    <w:rsid w:val="00450D58"/>
    <w:rsid w:val="004546A1"/>
    <w:rsid w:val="00455588"/>
    <w:rsid w:val="0045722C"/>
    <w:rsid w:val="004576A8"/>
    <w:rsid w:val="00465A71"/>
    <w:rsid w:val="00467EA3"/>
    <w:rsid w:val="00470A32"/>
    <w:rsid w:val="00471469"/>
    <w:rsid w:val="00475AA8"/>
    <w:rsid w:val="004761B5"/>
    <w:rsid w:val="00477A55"/>
    <w:rsid w:val="00482B83"/>
    <w:rsid w:val="004860F1"/>
    <w:rsid w:val="00487930"/>
    <w:rsid w:val="00491063"/>
    <w:rsid w:val="00491D03"/>
    <w:rsid w:val="00492714"/>
    <w:rsid w:val="00494077"/>
    <w:rsid w:val="00496B6D"/>
    <w:rsid w:val="00496DF5"/>
    <w:rsid w:val="004A027F"/>
    <w:rsid w:val="004A236B"/>
    <w:rsid w:val="004A2B88"/>
    <w:rsid w:val="004A3AE7"/>
    <w:rsid w:val="004A4946"/>
    <w:rsid w:val="004A4A00"/>
    <w:rsid w:val="004A585D"/>
    <w:rsid w:val="004A6B1E"/>
    <w:rsid w:val="004A6B4F"/>
    <w:rsid w:val="004A6E3B"/>
    <w:rsid w:val="004B07F8"/>
    <w:rsid w:val="004B14E8"/>
    <w:rsid w:val="004B1F35"/>
    <w:rsid w:val="004B251A"/>
    <w:rsid w:val="004B3D29"/>
    <w:rsid w:val="004B4FA5"/>
    <w:rsid w:val="004B5193"/>
    <w:rsid w:val="004C38C4"/>
    <w:rsid w:val="004D0ACD"/>
    <w:rsid w:val="004D5FD3"/>
    <w:rsid w:val="004E403A"/>
    <w:rsid w:val="004F2FDC"/>
    <w:rsid w:val="004F3013"/>
    <w:rsid w:val="004F374A"/>
    <w:rsid w:val="004F438E"/>
    <w:rsid w:val="004F67FB"/>
    <w:rsid w:val="004F7AB6"/>
    <w:rsid w:val="00502BFD"/>
    <w:rsid w:val="00504298"/>
    <w:rsid w:val="0051013D"/>
    <w:rsid w:val="00511C86"/>
    <w:rsid w:val="00513C57"/>
    <w:rsid w:val="0051435E"/>
    <w:rsid w:val="00516129"/>
    <w:rsid w:val="005174CC"/>
    <w:rsid w:val="005233B2"/>
    <w:rsid w:val="00525D8B"/>
    <w:rsid w:val="00526F97"/>
    <w:rsid w:val="00533C52"/>
    <w:rsid w:val="00533F35"/>
    <w:rsid w:val="00535E71"/>
    <w:rsid w:val="005361DD"/>
    <w:rsid w:val="00536C23"/>
    <w:rsid w:val="00537423"/>
    <w:rsid w:val="00543D9B"/>
    <w:rsid w:val="00551053"/>
    <w:rsid w:val="00551343"/>
    <w:rsid w:val="00552CFD"/>
    <w:rsid w:val="0055321A"/>
    <w:rsid w:val="005562B0"/>
    <w:rsid w:val="00560BE5"/>
    <w:rsid w:val="00561D20"/>
    <w:rsid w:val="00561DDD"/>
    <w:rsid w:val="00565311"/>
    <w:rsid w:val="00567D28"/>
    <w:rsid w:val="00567D2D"/>
    <w:rsid w:val="0057057F"/>
    <w:rsid w:val="00571F8B"/>
    <w:rsid w:val="005726C9"/>
    <w:rsid w:val="005808C4"/>
    <w:rsid w:val="00583836"/>
    <w:rsid w:val="00590192"/>
    <w:rsid w:val="00590305"/>
    <w:rsid w:val="00591EE5"/>
    <w:rsid w:val="005927D5"/>
    <w:rsid w:val="005938AD"/>
    <w:rsid w:val="005941B8"/>
    <w:rsid w:val="00594C44"/>
    <w:rsid w:val="00594ECC"/>
    <w:rsid w:val="005957F4"/>
    <w:rsid w:val="00595898"/>
    <w:rsid w:val="00595F0C"/>
    <w:rsid w:val="005A0ACA"/>
    <w:rsid w:val="005A0F11"/>
    <w:rsid w:val="005A1CB0"/>
    <w:rsid w:val="005A4460"/>
    <w:rsid w:val="005A6AC3"/>
    <w:rsid w:val="005B38DC"/>
    <w:rsid w:val="005B3A0C"/>
    <w:rsid w:val="005B4BF3"/>
    <w:rsid w:val="005B77FA"/>
    <w:rsid w:val="005C0138"/>
    <w:rsid w:val="005C0FF9"/>
    <w:rsid w:val="005C1066"/>
    <w:rsid w:val="005C1132"/>
    <w:rsid w:val="005C1802"/>
    <w:rsid w:val="005C2C70"/>
    <w:rsid w:val="005C3443"/>
    <w:rsid w:val="005C66F2"/>
    <w:rsid w:val="005C6A24"/>
    <w:rsid w:val="005C77A3"/>
    <w:rsid w:val="005D0CCA"/>
    <w:rsid w:val="005D5275"/>
    <w:rsid w:val="005D65E0"/>
    <w:rsid w:val="005E1DCB"/>
    <w:rsid w:val="005E2D3C"/>
    <w:rsid w:val="005E31B0"/>
    <w:rsid w:val="005E35E5"/>
    <w:rsid w:val="005E397A"/>
    <w:rsid w:val="005E3BBC"/>
    <w:rsid w:val="005E4512"/>
    <w:rsid w:val="005E4ED0"/>
    <w:rsid w:val="005E6052"/>
    <w:rsid w:val="005F2D31"/>
    <w:rsid w:val="005F5D01"/>
    <w:rsid w:val="005F7402"/>
    <w:rsid w:val="00610D02"/>
    <w:rsid w:val="00610E71"/>
    <w:rsid w:val="0061255D"/>
    <w:rsid w:val="006141A7"/>
    <w:rsid w:val="00616F55"/>
    <w:rsid w:val="00627E27"/>
    <w:rsid w:val="00631BB0"/>
    <w:rsid w:val="00636441"/>
    <w:rsid w:val="00636785"/>
    <w:rsid w:val="00637AA4"/>
    <w:rsid w:val="00640C16"/>
    <w:rsid w:val="00640C8E"/>
    <w:rsid w:val="00642E3A"/>
    <w:rsid w:val="00643DCC"/>
    <w:rsid w:val="006457E6"/>
    <w:rsid w:val="006528A3"/>
    <w:rsid w:val="0066167F"/>
    <w:rsid w:val="00662AF4"/>
    <w:rsid w:val="0066332E"/>
    <w:rsid w:val="00663844"/>
    <w:rsid w:val="00663BA5"/>
    <w:rsid w:val="006660E9"/>
    <w:rsid w:val="006677B9"/>
    <w:rsid w:val="00670220"/>
    <w:rsid w:val="00675437"/>
    <w:rsid w:val="00676120"/>
    <w:rsid w:val="00676B42"/>
    <w:rsid w:val="00676B6D"/>
    <w:rsid w:val="00680657"/>
    <w:rsid w:val="00682A08"/>
    <w:rsid w:val="00682DE5"/>
    <w:rsid w:val="00685073"/>
    <w:rsid w:val="006859C7"/>
    <w:rsid w:val="00687F55"/>
    <w:rsid w:val="00693488"/>
    <w:rsid w:val="00693FFE"/>
    <w:rsid w:val="006946FB"/>
    <w:rsid w:val="00695DDC"/>
    <w:rsid w:val="00695ED6"/>
    <w:rsid w:val="00696BDE"/>
    <w:rsid w:val="006A5F05"/>
    <w:rsid w:val="006A6B8B"/>
    <w:rsid w:val="006B2E22"/>
    <w:rsid w:val="006C478B"/>
    <w:rsid w:val="006C6E88"/>
    <w:rsid w:val="006D0665"/>
    <w:rsid w:val="006D1313"/>
    <w:rsid w:val="006D1969"/>
    <w:rsid w:val="006D38C8"/>
    <w:rsid w:val="006D7007"/>
    <w:rsid w:val="006E25F7"/>
    <w:rsid w:val="006E366E"/>
    <w:rsid w:val="006E6C2C"/>
    <w:rsid w:val="006F1C67"/>
    <w:rsid w:val="006F65A0"/>
    <w:rsid w:val="00700638"/>
    <w:rsid w:val="007007B6"/>
    <w:rsid w:val="00704315"/>
    <w:rsid w:val="007046C9"/>
    <w:rsid w:val="00704748"/>
    <w:rsid w:val="00705374"/>
    <w:rsid w:val="007126B3"/>
    <w:rsid w:val="00717DCA"/>
    <w:rsid w:val="0072054B"/>
    <w:rsid w:val="00720C7B"/>
    <w:rsid w:val="007244C5"/>
    <w:rsid w:val="007273A5"/>
    <w:rsid w:val="00727657"/>
    <w:rsid w:val="00727BFF"/>
    <w:rsid w:val="007321A5"/>
    <w:rsid w:val="00734FDF"/>
    <w:rsid w:val="00736291"/>
    <w:rsid w:val="0074142E"/>
    <w:rsid w:val="00741D9C"/>
    <w:rsid w:val="00746685"/>
    <w:rsid w:val="0074768D"/>
    <w:rsid w:val="00753A26"/>
    <w:rsid w:val="00754168"/>
    <w:rsid w:val="0075517C"/>
    <w:rsid w:val="0076265D"/>
    <w:rsid w:val="007626D0"/>
    <w:rsid w:val="00765319"/>
    <w:rsid w:val="007742AD"/>
    <w:rsid w:val="007751B0"/>
    <w:rsid w:val="00777BC9"/>
    <w:rsid w:val="0078013C"/>
    <w:rsid w:val="00791395"/>
    <w:rsid w:val="00792C70"/>
    <w:rsid w:val="0079313F"/>
    <w:rsid w:val="00795DEE"/>
    <w:rsid w:val="007963C9"/>
    <w:rsid w:val="007A0EAC"/>
    <w:rsid w:val="007A4AC8"/>
    <w:rsid w:val="007A755C"/>
    <w:rsid w:val="007A788F"/>
    <w:rsid w:val="007B1D0E"/>
    <w:rsid w:val="007B6AE9"/>
    <w:rsid w:val="007C0584"/>
    <w:rsid w:val="007C1ED7"/>
    <w:rsid w:val="007C25A4"/>
    <w:rsid w:val="007C28F4"/>
    <w:rsid w:val="007D0B0A"/>
    <w:rsid w:val="007D63EF"/>
    <w:rsid w:val="007D7BF0"/>
    <w:rsid w:val="007E2465"/>
    <w:rsid w:val="007F25E6"/>
    <w:rsid w:val="007F7173"/>
    <w:rsid w:val="00800347"/>
    <w:rsid w:val="008014C1"/>
    <w:rsid w:val="00805C08"/>
    <w:rsid w:val="00811E10"/>
    <w:rsid w:val="008147DE"/>
    <w:rsid w:val="008343DC"/>
    <w:rsid w:val="00834C0D"/>
    <w:rsid w:val="00836A96"/>
    <w:rsid w:val="00837F91"/>
    <w:rsid w:val="008513DD"/>
    <w:rsid w:val="008616D5"/>
    <w:rsid w:val="00862405"/>
    <w:rsid w:val="00867E02"/>
    <w:rsid w:val="00871EE1"/>
    <w:rsid w:val="00873C8D"/>
    <w:rsid w:val="0087452B"/>
    <w:rsid w:val="0087537F"/>
    <w:rsid w:val="00880CE4"/>
    <w:rsid w:val="00880E74"/>
    <w:rsid w:val="008813EE"/>
    <w:rsid w:val="0088228C"/>
    <w:rsid w:val="008838CA"/>
    <w:rsid w:val="00883B07"/>
    <w:rsid w:val="008877FF"/>
    <w:rsid w:val="00892F30"/>
    <w:rsid w:val="00893C4B"/>
    <w:rsid w:val="00894A42"/>
    <w:rsid w:val="00894C0E"/>
    <w:rsid w:val="008A1F71"/>
    <w:rsid w:val="008A2EBA"/>
    <w:rsid w:val="008B0283"/>
    <w:rsid w:val="008B3411"/>
    <w:rsid w:val="008B618E"/>
    <w:rsid w:val="008C201A"/>
    <w:rsid w:val="008C24BD"/>
    <w:rsid w:val="008D143C"/>
    <w:rsid w:val="008D2BA4"/>
    <w:rsid w:val="008E0638"/>
    <w:rsid w:val="008E1477"/>
    <w:rsid w:val="008E5840"/>
    <w:rsid w:val="008E5C59"/>
    <w:rsid w:val="008E7768"/>
    <w:rsid w:val="008E7905"/>
    <w:rsid w:val="008F1EBF"/>
    <w:rsid w:val="008F3559"/>
    <w:rsid w:val="008F5A89"/>
    <w:rsid w:val="008F5E9A"/>
    <w:rsid w:val="00903640"/>
    <w:rsid w:val="00907014"/>
    <w:rsid w:val="00907F4B"/>
    <w:rsid w:val="0091099F"/>
    <w:rsid w:val="00910E88"/>
    <w:rsid w:val="00911161"/>
    <w:rsid w:val="00914CD4"/>
    <w:rsid w:val="0091658B"/>
    <w:rsid w:val="00916AFC"/>
    <w:rsid w:val="00920A47"/>
    <w:rsid w:val="0092627A"/>
    <w:rsid w:val="00927C68"/>
    <w:rsid w:val="00931BD0"/>
    <w:rsid w:val="00932205"/>
    <w:rsid w:val="00932549"/>
    <w:rsid w:val="00932B9A"/>
    <w:rsid w:val="0093494D"/>
    <w:rsid w:val="009401F2"/>
    <w:rsid w:val="00940249"/>
    <w:rsid w:val="0094251F"/>
    <w:rsid w:val="00942E2C"/>
    <w:rsid w:val="0094410E"/>
    <w:rsid w:val="009465AB"/>
    <w:rsid w:val="00950186"/>
    <w:rsid w:val="00950368"/>
    <w:rsid w:val="009507E0"/>
    <w:rsid w:val="00951634"/>
    <w:rsid w:val="00954C03"/>
    <w:rsid w:val="00956C63"/>
    <w:rsid w:val="00957D39"/>
    <w:rsid w:val="0096380F"/>
    <w:rsid w:val="00967FF8"/>
    <w:rsid w:val="0097370B"/>
    <w:rsid w:val="00974962"/>
    <w:rsid w:val="009831B9"/>
    <w:rsid w:val="00985480"/>
    <w:rsid w:val="00990479"/>
    <w:rsid w:val="00991750"/>
    <w:rsid w:val="00993ADF"/>
    <w:rsid w:val="00995597"/>
    <w:rsid w:val="0099792C"/>
    <w:rsid w:val="009A2DFB"/>
    <w:rsid w:val="009A409F"/>
    <w:rsid w:val="009A5B2E"/>
    <w:rsid w:val="009B063C"/>
    <w:rsid w:val="009C1093"/>
    <w:rsid w:val="009C1C20"/>
    <w:rsid w:val="009C36A9"/>
    <w:rsid w:val="009C69A3"/>
    <w:rsid w:val="009D1519"/>
    <w:rsid w:val="009D3D3C"/>
    <w:rsid w:val="009D4726"/>
    <w:rsid w:val="009D4C96"/>
    <w:rsid w:val="009D6277"/>
    <w:rsid w:val="009D6DE3"/>
    <w:rsid w:val="009D7009"/>
    <w:rsid w:val="009E0DC1"/>
    <w:rsid w:val="009E3B63"/>
    <w:rsid w:val="009E3E87"/>
    <w:rsid w:val="009E46E7"/>
    <w:rsid w:val="009E6E71"/>
    <w:rsid w:val="009F30E3"/>
    <w:rsid w:val="009F3119"/>
    <w:rsid w:val="009F505B"/>
    <w:rsid w:val="009F6037"/>
    <w:rsid w:val="00A05FC8"/>
    <w:rsid w:val="00A0668D"/>
    <w:rsid w:val="00A074D9"/>
    <w:rsid w:val="00A12AB8"/>
    <w:rsid w:val="00A13424"/>
    <w:rsid w:val="00A14413"/>
    <w:rsid w:val="00A170E8"/>
    <w:rsid w:val="00A23FC9"/>
    <w:rsid w:val="00A250A5"/>
    <w:rsid w:val="00A31484"/>
    <w:rsid w:val="00A31884"/>
    <w:rsid w:val="00A31D3D"/>
    <w:rsid w:val="00A41A01"/>
    <w:rsid w:val="00A426C5"/>
    <w:rsid w:val="00A42C0D"/>
    <w:rsid w:val="00A4314A"/>
    <w:rsid w:val="00A51504"/>
    <w:rsid w:val="00A538FD"/>
    <w:rsid w:val="00A61218"/>
    <w:rsid w:val="00A65DB7"/>
    <w:rsid w:val="00A661B0"/>
    <w:rsid w:val="00A67172"/>
    <w:rsid w:val="00A70E1E"/>
    <w:rsid w:val="00A73914"/>
    <w:rsid w:val="00A74760"/>
    <w:rsid w:val="00A7544B"/>
    <w:rsid w:val="00A80ABA"/>
    <w:rsid w:val="00A87389"/>
    <w:rsid w:val="00A92C3C"/>
    <w:rsid w:val="00A9345F"/>
    <w:rsid w:val="00A93F6A"/>
    <w:rsid w:val="00A96460"/>
    <w:rsid w:val="00AA1593"/>
    <w:rsid w:val="00AA3903"/>
    <w:rsid w:val="00AB38BC"/>
    <w:rsid w:val="00AB4E70"/>
    <w:rsid w:val="00AB53DB"/>
    <w:rsid w:val="00AC420C"/>
    <w:rsid w:val="00AD4415"/>
    <w:rsid w:val="00AD4E42"/>
    <w:rsid w:val="00AD705A"/>
    <w:rsid w:val="00AD789E"/>
    <w:rsid w:val="00AE13E6"/>
    <w:rsid w:val="00AE3F83"/>
    <w:rsid w:val="00AE5EE8"/>
    <w:rsid w:val="00AE6621"/>
    <w:rsid w:val="00AF1897"/>
    <w:rsid w:val="00AF29C9"/>
    <w:rsid w:val="00AF2C1D"/>
    <w:rsid w:val="00AF5B63"/>
    <w:rsid w:val="00AF65E2"/>
    <w:rsid w:val="00B01161"/>
    <w:rsid w:val="00B025DE"/>
    <w:rsid w:val="00B12B46"/>
    <w:rsid w:val="00B206B0"/>
    <w:rsid w:val="00B21092"/>
    <w:rsid w:val="00B223CD"/>
    <w:rsid w:val="00B23D14"/>
    <w:rsid w:val="00B24603"/>
    <w:rsid w:val="00B2477D"/>
    <w:rsid w:val="00B2530A"/>
    <w:rsid w:val="00B26CBF"/>
    <w:rsid w:val="00B35E21"/>
    <w:rsid w:val="00B40AA4"/>
    <w:rsid w:val="00B42E87"/>
    <w:rsid w:val="00B46622"/>
    <w:rsid w:val="00B5323C"/>
    <w:rsid w:val="00B54471"/>
    <w:rsid w:val="00B55CB1"/>
    <w:rsid w:val="00B57C8A"/>
    <w:rsid w:val="00B6305E"/>
    <w:rsid w:val="00B63E4B"/>
    <w:rsid w:val="00B6406C"/>
    <w:rsid w:val="00B6433D"/>
    <w:rsid w:val="00B64F8A"/>
    <w:rsid w:val="00B665F9"/>
    <w:rsid w:val="00B66B4E"/>
    <w:rsid w:val="00B67201"/>
    <w:rsid w:val="00B67785"/>
    <w:rsid w:val="00B712C1"/>
    <w:rsid w:val="00B72062"/>
    <w:rsid w:val="00B73D9B"/>
    <w:rsid w:val="00B8157E"/>
    <w:rsid w:val="00B83A5C"/>
    <w:rsid w:val="00B84EAA"/>
    <w:rsid w:val="00BA2730"/>
    <w:rsid w:val="00BA47D0"/>
    <w:rsid w:val="00BA489D"/>
    <w:rsid w:val="00BA5610"/>
    <w:rsid w:val="00BB00F2"/>
    <w:rsid w:val="00BB1011"/>
    <w:rsid w:val="00BB1AB9"/>
    <w:rsid w:val="00BB20BF"/>
    <w:rsid w:val="00BB75A2"/>
    <w:rsid w:val="00BB7DED"/>
    <w:rsid w:val="00BC15AD"/>
    <w:rsid w:val="00BC23CE"/>
    <w:rsid w:val="00BC4378"/>
    <w:rsid w:val="00BC6406"/>
    <w:rsid w:val="00BC6ABB"/>
    <w:rsid w:val="00BD1FE3"/>
    <w:rsid w:val="00BD2030"/>
    <w:rsid w:val="00BD351B"/>
    <w:rsid w:val="00BD3843"/>
    <w:rsid w:val="00BD7243"/>
    <w:rsid w:val="00BD7FA9"/>
    <w:rsid w:val="00BE176A"/>
    <w:rsid w:val="00BE30DC"/>
    <w:rsid w:val="00BE3608"/>
    <w:rsid w:val="00BE4807"/>
    <w:rsid w:val="00BE6DB5"/>
    <w:rsid w:val="00BF30C4"/>
    <w:rsid w:val="00BF6882"/>
    <w:rsid w:val="00C00691"/>
    <w:rsid w:val="00C00C1E"/>
    <w:rsid w:val="00C01180"/>
    <w:rsid w:val="00C02334"/>
    <w:rsid w:val="00C0372F"/>
    <w:rsid w:val="00C04119"/>
    <w:rsid w:val="00C11702"/>
    <w:rsid w:val="00C12973"/>
    <w:rsid w:val="00C12D29"/>
    <w:rsid w:val="00C210EA"/>
    <w:rsid w:val="00C241E8"/>
    <w:rsid w:val="00C250B7"/>
    <w:rsid w:val="00C30B5F"/>
    <w:rsid w:val="00C311F5"/>
    <w:rsid w:val="00C31CC0"/>
    <w:rsid w:val="00C32E7F"/>
    <w:rsid w:val="00C33C8F"/>
    <w:rsid w:val="00C365D1"/>
    <w:rsid w:val="00C401D0"/>
    <w:rsid w:val="00C41895"/>
    <w:rsid w:val="00C5086D"/>
    <w:rsid w:val="00C51545"/>
    <w:rsid w:val="00C549B9"/>
    <w:rsid w:val="00C55FF7"/>
    <w:rsid w:val="00C61549"/>
    <w:rsid w:val="00C61E93"/>
    <w:rsid w:val="00C650D4"/>
    <w:rsid w:val="00C66114"/>
    <w:rsid w:val="00C74441"/>
    <w:rsid w:val="00C76ECB"/>
    <w:rsid w:val="00C774A4"/>
    <w:rsid w:val="00C84FEA"/>
    <w:rsid w:val="00C90909"/>
    <w:rsid w:val="00C90D5E"/>
    <w:rsid w:val="00C9319E"/>
    <w:rsid w:val="00C952E7"/>
    <w:rsid w:val="00CA2B5A"/>
    <w:rsid w:val="00CA30BD"/>
    <w:rsid w:val="00CB299F"/>
    <w:rsid w:val="00CB4290"/>
    <w:rsid w:val="00CB4435"/>
    <w:rsid w:val="00CC01B6"/>
    <w:rsid w:val="00CC2A5F"/>
    <w:rsid w:val="00CC528F"/>
    <w:rsid w:val="00CC5C5D"/>
    <w:rsid w:val="00CC63BB"/>
    <w:rsid w:val="00CC6868"/>
    <w:rsid w:val="00CD0D9C"/>
    <w:rsid w:val="00CD25F6"/>
    <w:rsid w:val="00CD2E28"/>
    <w:rsid w:val="00CD409B"/>
    <w:rsid w:val="00CD7A43"/>
    <w:rsid w:val="00CE29AB"/>
    <w:rsid w:val="00CE3364"/>
    <w:rsid w:val="00CE62BF"/>
    <w:rsid w:val="00CF0BF0"/>
    <w:rsid w:val="00CF28CA"/>
    <w:rsid w:val="00CF3F71"/>
    <w:rsid w:val="00CF7BE8"/>
    <w:rsid w:val="00D01853"/>
    <w:rsid w:val="00D02C4B"/>
    <w:rsid w:val="00D0514B"/>
    <w:rsid w:val="00D11A59"/>
    <w:rsid w:val="00D121B3"/>
    <w:rsid w:val="00D12D4F"/>
    <w:rsid w:val="00D16287"/>
    <w:rsid w:val="00D165F5"/>
    <w:rsid w:val="00D224DB"/>
    <w:rsid w:val="00D25D2A"/>
    <w:rsid w:val="00D26119"/>
    <w:rsid w:val="00D27058"/>
    <w:rsid w:val="00D3030F"/>
    <w:rsid w:val="00D32849"/>
    <w:rsid w:val="00D33766"/>
    <w:rsid w:val="00D453BE"/>
    <w:rsid w:val="00D47F77"/>
    <w:rsid w:val="00D50AC8"/>
    <w:rsid w:val="00D51F30"/>
    <w:rsid w:val="00D529A1"/>
    <w:rsid w:val="00D56BC7"/>
    <w:rsid w:val="00D60955"/>
    <w:rsid w:val="00D612A5"/>
    <w:rsid w:val="00D6476E"/>
    <w:rsid w:val="00D67EFB"/>
    <w:rsid w:val="00D70076"/>
    <w:rsid w:val="00D7059A"/>
    <w:rsid w:val="00D71719"/>
    <w:rsid w:val="00D717FD"/>
    <w:rsid w:val="00D71BDE"/>
    <w:rsid w:val="00D725F7"/>
    <w:rsid w:val="00D72E3F"/>
    <w:rsid w:val="00D74548"/>
    <w:rsid w:val="00D75340"/>
    <w:rsid w:val="00D76126"/>
    <w:rsid w:val="00D77D04"/>
    <w:rsid w:val="00D91161"/>
    <w:rsid w:val="00D918F3"/>
    <w:rsid w:val="00D92F1E"/>
    <w:rsid w:val="00D95C94"/>
    <w:rsid w:val="00D96D0F"/>
    <w:rsid w:val="00DA1D9C"/>
    <w:rsid w:val="00DA36CE"/>
    <w:rsid w:val="00DB3D5A"/>
    <w:rsid w:val="00DC182C"/>
    <w:rsid w:val="00DC3024"/>
    <w:rsid w:val="00DD0A9C"/>
    <w:rsid w:val="00DD2869"/>
    <w:rsid w:val="00DD3198"/>
    <w:rsid w:val="00DD365D"/>
    <w:rsid w:val="00DE011B"/>
    <w:rsid w:val="00DE139F"/>
    <w:rsid w:val="00DE639F"/>
    <w:rsid w:val="00DF3993"/>
    <w:rsid w:val="00DF5451"/>
    <w:rsid w:val="00DF57E1"/>
    <w:rsid w:val="00DF7477"/>
    <w:rsid w:val="00E02319"/>
    <w:rsid w:val="00E03290"/>
    <w:rsid w:val="00E03716"/>
    <w:rsid w:val="00E03ED8"/>
    <w:rsid w:val="00E04A1C"/>
    <w:rsid w:val="00E05FA4"/>
    <w:rsid w:val="00E07FCC"/>
    <w:rsid w:val="00E12C8C"/>
    <w:rsid w:val="00E1360F"/>
    <w:rsid w:val="00E13C27"/>
    <w:rsid w:val="00E152B4"/>
    <w:rsid w:val="00E2045D"/>
    <w:rsid w:val="00E21B89"/>
    <w:rsid w:val="00E24907"/>
    <w:rsid w:val="00E25B55"/>
    <w:rsid w:val="00E326F3"/>
    <w:rsid w:val="00E3353E"/>
    <w:rsid w:val="00E33DEA"/>
    <w:rsid w:val="00E35422"/>
    <w:rsid w:val="00E3543C"/>
    <w:rsid w:val="00E426D7"/>
    <w:rsid w:val="00E454EF"/>
    <w:rsid w:val="00E47FAA"/>
    <w:rsid w:val="00E518EF"/>
    <w:rsid w:val="00E537BB"/>
    <w:rsid w:val="00E55013"/>
    <w:rsid w:val="00E566F1"/>
    <w:rsid w:val="00E61A99"/>
    <w:rsid w:val="00E638EF"/>
    <w:rsid w:val="00E74524"/>
    <w:rsid w:val="00E74764"/>
    <w:rsid w:val="00E75D4F"/>
    <w:rsid w:val="00E82EF5"/>
    <w:rsid w:val="00E86411"/>
    <w:rsid w:val="00E91199"/>
    <w:rsid w:val="00E93EDD"/>
    <w:rsid w:val="00E97403"/>
    <w:rsid w:val="00EA020F"/>
    <w:rsid w:val="00EA3ABC"/>
    <w:rsid w:val="00EA6196"/>
    <w:rsid w:val="00EA6623"/>
    <w:rsid w:val="00EA6EE0"/>
    <w:rsid w:val="00EB1CEA"/>
    <w:rsid w:val="00EB5856"/>
    <w:rsid w:val="00EB63FC"/>
    <w:rsid w:val="00EC161D"/>
    <w:rsid w:val="00ED0025"/>
    <w:rsid w:val="00ED3569"/>
    <w:rsid w:val="00EE0646"/>
    <w:rsid w:val="00EE2BA1"/>
    <w:rsid w:val="00EE2EAA"/>
    <w:rsid w:val="00EE32F2"/>
    <w:rsid w:val="00EE4F54"/>
    <w:rsid w:val="00EE7DD2"/>
    <w:rsid w:val="00EF061B"/>
    <w:rsid w:val="00EF0B02"/>
    <w:rsid w:val="00EF6381"/>
    <w:rsid w:val="00F00810"/>
    <w:rsid w:val="00F03849"/>
    <w:rsid w:val="00F056D5"/>
    <w:rsid w:val="00F06F1A"/>
    <w:rsid w:val="00F112A6"/>
    <w:rsid w:val="00F17C5D"/>
    <w:rsid w:val="00F20886"/>
    <w:rsid w:val="00F24500"/>
    <w:rsid w:val="00F2746E"/>
    <w:rsid w:val="00F3033F"/>
    <w:rsid w:val="00F305FE"/>
    <w:rsid w:val="00F32ED2"/>
    <w:rsid w:val="00F36BE5"/>
    <w:rsid w:val="00F4296F"/>
    <w:rsid w:val="00F44A44"/>
    <w:rsid w:val="00F45269"/>
    <w:rsid w:val="00F45D75"/>
    <w:rsid w:val="00F50057"/>
    <w:rsid w:val="00F635AF"/>
    <w:rsid w:val="00F6484B"/>
    <w:rsid w:val="00F67BBD"/>
    <w:rsid w:val="00F702A7"/>
    <w:rsid w:val="00F72782"/>
    <w:rsid w:val="00F84136"/>
    <w:rsid w:val="00F8587D"/>
    <w:rsid w:val="00F87821"/>
    <w:rsid w:val="00F901F3"/>
    <w:rsid w:val="00F90B9E"/>
    <w:rsid w:val="00F95009"/>
    <w:rsid w:val="00F95765"/>
    <w:rsid w:val="00F9611C"/>
    <w:rsid w:val="00F96F92"/>
    <w:rsid w:val="00FA34BF"/>
    <w:rsid w:val="00FA467D"/>
    <w:rsid w:val="00FA50E1"/>
    <w:rsid w:val="00FA61D4"/>
    <w:rsid w:val="00FA7704"/>
    <w:rsid w:val="00FB332F"/>
    <w:rsid w:val="00FB476C"/>
    <w:rsid w:val="00FB4853"/>
    <w:rsid w:val="00FB568B"/>
    <w:rsid w:val="00FB6172"/>
    <w:rsid w:val="00FB7127"/>
    <w:rsid w:val="00FC16C1"/>
    <w:rsid w:val="00FC27EE"/>
    <w:rsid w:val="00FC6D5D"/>
    <w:rsid w:val="00FD5965"/>
    <w:rsid w:val="00FD76EE"/>
    <w:rsid w:val="00FE75E9"/>
    <w:rsid w:val="00FF0B3F"/>
    <w:rsid w:val="00FF14FE"/>
    <w:rsid w:val="00FF6B06"/>
    <w:rsid w:val="00FF78D3"/>
    <w:rsid w:val="1FD65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zh-CN" w:bidi="ar-SA"/>
    </w:rPr>
  </w:style>
  <w:style w:type="paragraph" w:styleId="2">
    <w:name w:val="heading 2"/>
    <w:basedOn w:val="1"/>
    <w:next w:val="1"/>
    <w:link w:val="20"/>
    <w:unhideWhenUsed/>
    <w:qFormat/>
    <w:uiPriority w:val="9"/>
    <w:pPr>
      <w:keepNext/>
      <w:keepLines/>
      <w:widowControl w:val="0"/>
      <w:spacing w:before="260" w:after="260" w:line="416" w:lineRule="auto"/>
      <w:jc w:val="both"/>
      <w:outlineLvl w:val="1"/>
    </w:pPr>
    <w:rPr>
      <w:rFonts w:ascii="Cambria" w:hAnsi="Cambria" w:eastAsia="宋体"/>
      <w:b/>
      <w:bCs/>
      <w:kern w:val="2"/>
      <w:sz w:val="32"/>
      <w:szCs w:val="32"/>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uiPriority w:val="99"/>
    <w:rPr>
      <w:b/>
      <w:bCs/>
    </w:rPr>
  </w:style>
  <w:style w:type="paragraph" w:styleId="4">
    <w:name w:val="annotation text"/>
    <w:basedOn w:val="1"/>
    <w:link w:val="24"/>
    <w:semiHidden/>
    <w:unhideWhenUsed/>
    <w:qFormat/>
    <w:uiPriority w:val="99"/>
  </w:style>
  <w:style w:type="paragraph" w:styleId="5">
    <w:name w:val="Body Text"/>
    <w:basedOn w:val="1"/>
    <w:link w:val="21"/>
    <w:uiPriority w:val="0"/>
    <w:rPr>
      <w:rFonts w:eastAsia="LF_FangSong"/>
      <w:sz w:val="24"/>
    </w:rPr>
  </w:style>
  <w:style w:type="paragraph" w:styleId="6">
    <w:name w:val="Plain Text"/>
    <w:basedOn w:val="1"/>
    <w:link w:val="26"/>
    <w:unhideWhenUsed/>
    <w:uiPriority w:val="99"/>
    <w:pPr>
      <w:widowControl w:val="0"/>
    </w:pPr>
    <w:rPr>
      <w:rFonts w:ascii="Calibri" w:hAnsi="Courier New" w:eastAsia="宋体" w:cs="Courier New"/>
      <w:kern w:val="2"/>
      <w:sz w:val="21"/>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2"/>
    <w:qFormat/>
    <w:uiPriority w:val="10"/>
    <w:pPr>
      <w:widowControl w:val="0"/>
      <w:spacing w:before="240" w:after="60"/>
      <w:jc w:val="center"/>
      <w:outlineLvl w:val="0"/>
    </w:pPr>
    <w:rPr>
      <w:rFonts w:ascii="Cambria" w:hAnsi="Cambria" w:eastAsia="宋体"/>
      <w:b/>
      <w:bCs/>
      <w:kern w:val="2"/>
      <w:sz w:val="32"/>
      <w:szCs w:val="32"/>
    </w:r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99"/>
    <w:rPr>
      <w:sz w:val="21"/>
      <w:szCs w:val="21"/>
    </w:rPr>
  </w:style>
  <w:style w:type="table" w:styleId="15">
    <w:name w:val="Table Grid"/>
    <w:basedOn w:val="1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qFormat/>
    <w:uiPriority w:val="99"/>
    <w:rPr>
      <w:sz w:val="18"/>
      <w:szCs w:val="18"/>
    </w:rPr>
  </w:style>
  <w:style w:type="character" w:customStyle="1" w:styleId="18">
    <w:name w:val="批注框文本 Char"/>
    <w:basedOn w:val="11"/>
    <w:link w:val="7"/>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2 Char"/>
    <w:basedOn w:val="11"/>
    <w:link w:val="2"/>
    <w:uiPriority w:val="9"/>
    <w:rPr>
      <w:rFonts w:ascii="Cambria" w:hAnsi="Cambria" w:eastAsia="宋体" w:cs="Times New Roman"/>
      <w:b/>
      <w:bCs/>
      <w:sz w:val="32"/>
      <w:szCs w:val="32"/>
    </w:rPr>
  </w:style>
  <w:style w:type="character" w:customStyle="1" w:styleId="21">
    <w:name w:val="正文文本 Char"/>
    <w:basedOn w:val="11"/>
    <w:link w:val="5"/>
    <w:uiPriority w:val="0"/>
    <w:rPr>
      <w:rFonts w:ascii="Times New Roman" w:hAnsi="Times New Roman" w:eastAsia="LF_FangSong" w:cs="Times New Roman"/>
      <w:kern w:val="0"/>
      <w:sz w:val="24"/>
      <w:szCs w:val="20"/>
    </w:rPr>
  </w:style>
  <w:style w:type="character" w:customStyle="1" w:styleId="22">
    <w:name w:val="标题 Char"/>
    <w:basedOn w:val="11"/>
    <w:link w:val="10"/>
    <w:uiPriority w:val="10"/>
    <w:rPr>
      <w:rFonts w:ascii="Cambria" w:hAnsi="Cambria" w:eastAsia="宋体" w:cs="Times New Roman"/>
      <w:b/>
      <w:bCs/>
      <w:sz w:val="32"/>
      <w:szCs w:val="32"/>
    </w:rPr>
  </w:style>
  <w:style w:type="character" w:customStyle="1" w:styleId="23">
    <w:name w:val="Book Title"/>
    <w:basedOn w:val="11"/>
    <w:qFormat/>
    <w:uiPriority w:val="33"/>
    <w:rPr>
      <w:b/>
      <w:bCs/>
      <w:smallCaps/>
      <w:spacing w:val="5"/>
    </w:rPr>
  </w:style>
  <w:style w:type="character" w:customStyle="1" w:styleId="24">
    <w:name w:val="批注文字 Char"/>
    <w:basedOn w:val="11"/>
    <w:link w:val="4"/>
    <w:semiHidden/>
    <w:uiPriority w:val="99"/>
    <w:rPr>
      <w:rFonts w:ascii="Times New Roman" w:hAnsi="Times New Roman" w:eastAsia="Times New Roman" w:cs="Times New Roman"/>
      <w:kern w:val="0"/>
      <w:sz w:val="20"/>
      <w:szCs w:val="20"/>
    </w:rPr>
  </w:style>
  <w:style w:type="character" w:customStyle="1" w:styleId="25">
    <w:name w:val="批注主题 Char"/>
    <w:basedOn w:val="24"/>
    <w:link w:val="3"/>
    <w:semiHidden/>
    <w:uiPriority w:val="99"/>
    <w:rPr>
      <w:b/>
      <w:bCs/>
    </w:rPr>
  </w:style>
  <w:style w:type="character" w:customStyle="1" w:styleId="26">
    <w:name w:val="纯文本 Char"/>
    <w:basedOn w:val="11"/>
    <w:link w:val="6"/>
    <w:uiPriority w:val="99"/>
    <w:rPr>
      <w:rFonts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418A0-6076-428D-9FF0-9BCA008A3B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29</Words>
  <Characters>1879</Characters>
  <Lines>15</Lines>
  <Paragraphs>4</Paragraphs>
  <TotalTime>59</TotalTime>
  <ScaleCrop>false</ScaleCrop>
  <LinksUpToDate>false</LinksUpToDate>
  <CharactersWithSpaces>220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6T08:00:00Z</dcterms:created>
  <dc:creator>User</dc:creator>
  <cp:lastModifiedBy>^O^珏</cp:lastModifiedBy>
  <cp:lastPrinted>2012-11-21T06:42:00Z</cp:lastPrinted>
  <dcterms:modified xsi:type="dcterms:W3CDTF">2019-10-15T05:54: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